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1C1" w:rsidRDefault="00DD11C1" w:rsidP="00DD11C1">
      <w:pPr>
        <w:pStyle w:val="NormalWeb"/>
        <w:spacing w:after="0" w:afterAutospacing="0" w:line="14" w:lineRule="auto"/>
        <w:jc w:val="center"/>
        <w:rPr>
          <w:rFonts w:ascii="Arial Unicode MS" w:eastAsia="Arial Unicode MS" w:hAnsi="Arial Unicode MS" w:cs="Arial Unicode MS"/>
          <w:sz w:val="44"/>
          <w:szCs w:val="44"/>
        </w:rPr>
      </w:pPr>
    </w:p>
    <w:p w:rsidR="004803CB" w:rsidRDefault="004803CB" w:rsidP="00DD11C1">
      <w:pPr>
        <w:pStyle w:val="NormalWeb"/>
        <w:spacing w:after="0" w:afterAutospacing="0" w:line="14" w:lineRule="auto"/>
        <w:jc w:val="center"/>
        <w:rPr>
          <w:rFonts w:ascii="Arial Unicode MS" w:eastAsia="Arial Unicode MS" w:hAnsi="Arial Unicode MS" w:cs="Arial Unicode MS"/>
          <w:sz w:val="44"/>
          <w:szCs w:val="44"/>
        </w:rPr>
      </w:pPr>
    </w:p>
    <w:p w:rsidR="00DD11C1" w:rsidRPr="005C2CF7" w:rsidRDefault="00DD11C1" w:rsidP="00DD11C1">
      <w:pPr>
        <w:pStyle w:val="NormalWeb"/>
        <w:spacing w:after="0" w:afterAutospacing="0" w:line="14" w:lineRule="auto"/>
        <w:jc w:val="center"/>
        <w:rPr>
          <w:rFonts w:ascii="Arial Unicode MS" w:eastAsia="Arial Unicode MS" w:hAnsi="Arial Unicode MS" w:cs="Arial Unicode MS"/>
          <w:sz w:val="44"/>
          <w:szCs w:val="44"/>
        </w:rPr>
      </w:pPr>
      <w:r w:rsidRPr="005C2CF7">
        <w:rPr>
          <w:rFonts w:ascii="Arial Unicode MS" w:eastAsia="Arial Unicode MS" w:hAnsi="Arial Unicode MS" w:cs="Arial Unicode MS" w:hint="eastAsia"/>
          <w:sz w:val="44"/>
          <w:szCs w:val="44"/>
          <w:cs/>
        </w:rPr>
        <w:t>होटल प्रबन्ध और खानपान प्रौद्दोगिकी संस्थान</w:t>
      </w:r>
    </w:p>
    <w:p w:rsidR="00DD11C1" w:rsidRPr="005C2CF7" w:rsidRDefault="00DD11C1" w:rsidP="00DD11C1">
      <w:pPr>
        <w:pStyle w:val="NormalWeb"/>
        <w:spacing w:after="0" w:afterAutospacing="0" w:line="14" w:lineRule="auto"/>
        <w:jc w:val="center"/>
        <w:rPr>
          <w:rFonts w:ascii="Arial Unicode MS" w:eastAsia="Arial Unicode MS" w:hAnsi="Arial Unicode MS" w:cs="Arial Unicode MS"/>
          <w:sz w:val="44"/>
          <w:szCs w:val="44"/>
        </w:rPr>
      </w:pPr>
      <w:r w:rsidRPr="005C2CF7">
        <w:rPr>
          <w:rFonts w:ascii="Arial Unicode MS" w:eastAsia="Arial Unicode MS" w:hAnsi="Arial Unicode MS" w:cs="Arial Unicode MS" w:hint="eastAsia"/>
          <w:sz w:val="44"/>
          <w:szCs w:val="44"/>
          <w:cs/>
        </w:rPr>
        <w:t>कोवलम</w:t>
      </w:r>
      <w:r w:rsidRPr="005C2CF7">
        <w:rPr>
          <w:rFonts w:ascii="Arial Unicode MS" w:eastAsia="Arial Unicode MS" w:hAnsi="Arial Unicode MS" w:cs="Arial Unicode MS" w:hint="eastAsia"/>
          <w:sz w:val="44"/>
          <w:szCs w:val="44"/>
        </w:rPr>
        <w:t xml:space="preserve">, </w:t>
      </w:r>
      <w:r w:rsidRPr="005C2CF7">
        <w:rPr>
          <w:rFonts w:ascii="Arial Unicode MS" w:eastAsia="Arial Unicode MS" w:hAnsi="Arial Unicode MS" w:cs="Arial Unicode MS" w:hint="eastAsia"/>
          <w:sz w:val="44"/>
          <w:szCs w:val="44"/>
          <w:cs/>
        </w:rPr>
        <w:t>तिरूवनन्तपूरम</w:t>
      </w:r>
      <w:r w:rsidRPr="005C2CF7">
        <w:rPr>
          <w:rFonts w:ascii="Arial Unicode MS" w:eastAsia="Arial Unicode MS" w:hAnsi="Arial Unicode MS" w:cs="Arial Unicode MS" w:hint="eastAsia"/>
          <w:sz w:val="44"/>
          <w:szCs w:val="44"/>
        </w:rPr>
        <w:t xml:space="preserve">, </w:t>
      </w:r>
      <w:r w:rsidRPr="005C2CF7">
        <w:rPr>
          <w:rFonts w:ascii="Arial Unicode MS" w:eastAsia="Arial Unicode MS" w:hAnsi="Arial Unicode MS" w:cs="Arial Unicode MS" w:hint="eastAsia"/>
          <w:sz w:val="44"/>
          <w:szCs w:val="44"/>
          <w:cs/>
        </w:rPr>
        <w:t>केरल</w:t>
      </w:r>
    </w:p>
    <w:p w:rsidR="00DD11C1" w:rsidRPr="004803CB" w:rsidRDefault="00DD11C1" w:rsidP="00DD11C1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4803CB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INSTITUTE OF HOTEL MANAGEMENT AND CATERING TECHNOLOGY</w:t>
      </w:r>
    </w:p>
    <w:p w:rsidR="00DD11C1" w:rsidRPr="004803CB" w:rsidRDefault="00DD11C1" w:rsidP="00DD11C1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4803CB">
        <w:rPr>
          <w:rFonts w:ascii="Arial Unicode MS" w:eastAsia="Arial Unicode MS" w:hAnsi="Arial Unicode MS" w:cs="Arial Unicode MS" w:hint="eastAsia"/>
          <w:b/>
          <w:bCs/>
          <w:sz w:val="24"/>
          <w:szCs w:val="24"/>
        </w:rPr>
        <w:t>KOVALAM, THIRUVANANTHAPURAM, KERALA</w:t>
      </w:r>
    </w:p>
    <w:p w:rsidR="00DD11C1" w:rsidRDefault="00DD11C1" w:rsidP="00DD11C1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</w:rPr>
      </w:pPr>
    </w:p>
    <w:p w:rsidR="00DD11C1" w:rsidRDefault="00DD11C1" w:rsidP="00DD11C1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6"/>
          <w:szCs w:val="6"/>
        </w:rPr>
      </w:pPr>
    </w:p>
    <w:p w:rsidR="00DD11C1" w:rsidRDefault="006D0D87" w:rsidP="006D0D87">
      <w:pPr>
        <w:rPr>
          <w:rFonts w:ascii="Arial" w:hAnsi="Arial" w:cs="Arial"/>
          <w:b/>
          <w:bCs/>
          <w:sz w:val="28"/>
          <w:szCs w:val="28"/>
          <w:u w:val="single"/>
        </w:rPr>
      </w:pP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 xml:space="preserve">IV </w:t>
      </w:r>
      <w:r w:rsidR="00DD11C1">
        <w:rPr>
          <w:rFonts w:ascii="Arial" w:hAnsi="Arial" w:cs="Arial"/>
          <w:b/>
          <w:bCs/>
          <w:sz w:val="28"/>
          <w:szCs w:val="28"/>
          <w:u w:val="single"/>
        </w:rPr>
        <w:t xml:space="preserve"> SEMESTER</w:t>
      </w:r>
      <w:proofErr w:type="gramEnd"/>
      <w:r w:rsidR="00DD11C1">
        <w:rPr>
          <w:rFonts w:ascii="Arial" w:hAnsi="Arial" w:cs="Arial"/>
          <w:b/>
          <w:bCs/>
          <w:sz w:val="28"/>
          <w:szCs w:val="28"/>
          <w:u w:val="single"/>
        </w:rPr>
        <w:t xml:space="preserve"> TERM END EXAMINATION- </w:t>
      </w:r>
      <w:r>
        <w:rPr>
          <w:rFonts w:ascii="Arial" w:hAnsi="Arial" w:cs="Arial"/>
          <w:b/>
          <w:bCs/>
          <w:sz w:val="28"/>
          <w:szCs w:val="28"/>
          <w:u w:val="single"/>
        </w:rPr>
        <w:t>APRIL 2018</w:t>
      </w:r>
      <w:r w:rsidR="00DD11C1">
        <w:rPr>
          <w:rFonts w:ascii="Arial" w:hAnsi="Arial" w:cs="Arial"/>
          <w:b/>
          <w:bCs/>
          <w:sz w:val="28"/>
          <w:szCs w:val="28"/>
          <w:u w:val="single"/>
        </w:rPr>
        <w:t xml:space="preserve"> PRACTICAL EXAMINATION SCHEDULE</w:t>
      </w:r>
    </w:p>
    <w:p w:rsidR="00DD11C1" w:rsidRPr="00F469AB" w:rsidRDefault="0026105C" w:rsidP="00DD11C1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</w:rPr>
        <w:t>5</w:t>
      </w:r>
      <w:r w:rsidR="006D0D87">
        <w:rPr>
          <w:rFonts w:ascii="Arial" w:hAnsi="Arial" w:cs="Arial"/>
          <w:b/>
          <w:bCs/>
          <w:sz w:val="28"/>
          <w:szCs w:val="28"/>
        </w:rPr>
        <w:t xml:space="preserve"> Groups of 20</w:t>
      </w:r>
      <w:r w:rsidR="00DD11C1">
        <w:rPr>
          <w:rFonts w:ascii="Arial" w:hAnsi="Arial" w:cs="Arial"/>
          <w:b/>
          <w:bCs/>
          <w:sz w:val="28"/>
          <w:szCs w:val="28"/>
        </w:rPr>
        <w:t xml:space="preserve"> students approx.</w:t>
      </w:r>
      <w:proofErr w:type="gramEnd"/>
    </w:p>
    <w:tbl>
      <w:tblPr>
        <w:tblStyle w:val="TableGrid"/>
        <w:tblW w:w="13324" w:type="dxa"/>
        <w:tblInd w:w="322" w:type="dxa"/>
        <w:tblLayout w:type="fixed"/>
        <w:tblLook w:val="04A0" w:firstRow="1" w:lastRow="0" w:firstColumn="1" w:lastColumn="0" w:noHBand="0" w:noVBand="1"/>
      </w:tblPr>
      <w:tblGrid>
        <w:gridCol w:w="2621"/>
        <w:gridCol w:w="2268"/>
        <w:gridCol w:w="2835"/>
        <w:gridCol w:w="2410"/>
        <w:gridCol w:w="3190"/>
      </w:tblGrid>
      <w:tr w:rsidR="00DD11C1" w:rsidRPr="005C2CF7" w:rsidTr="005C2B4E">
        <w:tc>
          <w:tcPr>
            <w:tcW w:w="2621" w:type="dxa"/>
          </w:tcPr>
          <w:p w:rsidR="00DD11C1" w:rsidRDefault="00DD11C1" w:rsidP="005C2B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D11C1" w:rsidRPr="005C2CF7" w:rsidRDefault="00DD11C1" w:rsidP="005C2B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CF7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268" w:type="dxa"/>
          </w:tcPr>
          <w:p w:rsidR="00DD11C1" w:rsidRDefault="00DD11C1" w:rsidP="005C2B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CF7">
              <w:rPr>
                <w:rFonts w:ascii="Arial" w:hAnsi="Arial" w:cs="Arial"/>
                <w:b/>
                <w:bCs/>
                <w:sz w:val="24"/>
                <w:szCs w:val="24"/>
              </w:rPr>
              <w:t>FOOD PRODN</w:t>
            </w:r>
          </w:p>
          <w:p w:rsidR="00DD11C1" w:rsidRDefault="00DD11C1" w:rsidP="005C2B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D11C1" w:rsidRPr="005C2CF7" w:rsidRDefault="00DD11C1" w:rsidP="005C2B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7.30AM-1.30PM)</w:t>
            </w:r>
          </w:p>
          <w:p w:rsidR="00DD11C1" w:rsidRPr="005C2CF7" w:rsidRDefault="00DD11C1" w:rsidP="005C2B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D11C1" w:rsidRPr="005C2CF7" w:rsidRDefault="00DD11C1" w:rsidP="005C2B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DD11C1" w:rsidRDefault="00DD11C1" w:rsidP="005C2B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CF7">
              <w:rPr>
                <w:rFonts w:ascii="Arial" w:hAnsi="Arial" w:cs="Arial"/>
                <w:b/>
                <w:bCs/>
                <w:sz w:val="24"/>
                <w:szCs w:val="24"/>
              </w:rPr>
              <w:t>FOOD &amp; BEVERAGE SERVICE</w:t>
            </w:r>
          </w:p>
          <w:p w:rsidR="00DD11C1" w:rsidRPr="005C2CF7" w:rsidRDefault="00DD11C1" w:rsidP="002610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1</w:t>
            </w:r>
            <w:r w:rsidR="0026105C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00AM-2.00PM)</w:t>
            </w:r>
          </w:p>
        </w:tc>
        <w:tc>
          <w:tcPr>
            <w:tcW w:w="2410" w:type="dxa"/>
          </w:tcPr>
          <w:p w:rsidR="00DD11C1" w:rsidRDefault="00DD11C1" w:rsidP="005C2B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CF7">
              <w:rPr>
                <w:rFonts w:ascii="Arial" w:hAnsi="Arial" w:cs="Arial"/>
                <w:b/>
                <w:bCs/>
                <w:sz w:val="24"/>
                <w:szCs w:val="24"/>
              </w:rPr>
              <w:t>FRONT OFFICE</w:t>
            </w:r>
          </w:p>
          <w:p w:rsidR="00DD11C1" w:rsidRDefault="00DD11C1" w:rsidP="005C2B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D11C1" w:rsidRPr="005C2CF7" w:rsidRDefault="00DD11C1" w:rsidP="002610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26105C">
              <w:rPr>
                <w:rFonts w:ascii="Arial" w:hAnsi="Arial" w:cs="Arial"/>
                <w:b/>
                <w:bCs/>
                <w:sz w:val="24"/>
                <w:szCs w:val="24"/>
              </w:rPr>
              <w:t>2.00PM – 5.00PM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DD11C1" w:rsidRDefault="00DD11C1" w:rsidP="005C2B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CF7">
              <w:rPr>
                <w:rFonts w:ascii="Arial" w:hAnsi="Arial" w:cs="Arial"/>
                <w:b/>
                <w:bCs/>
                <w:sz w:val="24"/>
                <w:szCs w:val="24"/>
              </w:rPr>
              <w:t>ACCOMN. OPERN</w:t>
            </w:r>
          </w:p>
          <w:p w:rsidR="00DD11C1" w:rsidRDefault="00DD11C1" w:rsidP="005C2B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DD11C1" w:rsidRPr="005C2CF7" w:rsidRDefault="00DD11C1" w:rsidP="0026105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26105C">
              <w:rPr>
                <w:rFonts w:ascii="Arial" w:hAnsi="Arial" w:cs="Arial"/>
                <w:b/>
                <w:bCs/>
                <w:sz w:val="24"/>
                <w:szCs w:val="24"/>
              </w:rPr>
              <w:t>2.00PM – 5.00PM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 </w:t>
            </w:r>
          </w:p>
        </w:tc>
      </w:tr>
      <w:tr w:rsidR="00DD11C1" w:rsidRPr="005C2CF7" w:rsidTr="005C2B4E">
        <w:tc>
          <w:tcPr>
            <w:tcW w:w="2621" w:type="dxa"/>
          </w:tcPr>
          <w:p w:rsidR="00DD11C1" w:rsidRPr="005C2CF7" w:rsidRDefault="006D0D87" w:rsidP="005C2B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.04.2018</w:t>
            </w:r>
          </w:p>
          <w:p w:rsidR="00DD11C1" w:rsidRPr="005C2CF7" w:rsidRDefault="00DD11C1" w:rsidP="005C2B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2CF7">
              <w:rPr>
                <w:rFonts w:ascii="Arial" w:hAnsi="Arial" w:cs="Arial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2268" w:type="dxa"/>
          </w:tcPr>
          <w:p w:rsidR="00DD11C1" w:rsidRPr="005C2CF7" w:rsidRDefault="00DD11C1" w:rsidP="005C2B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CF7">
              <w:rPr>
                <w:rFonts w:ascii="Arial" w:hAnsi="Arial" w:cs="Arial"/>
                <w:b/>
                <w:sz w:val="24"/>
                <w:szCs w:val="24"/>
              </w:rPr>
              <w:t>GP1</w:t>
            </w:r>
          </w:p>
        </w:tc>
        <w:tc>
          <w:tcPr>
            <w:tcW w:w="2835" w:type="dxa"/>
          </w:tcPr>
          <w:p w:rsidR="00DD11C1" w:rsidRPr="005C2CF7" w:rsidRDefault="00DD11C1" w:rsidP="005C2B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CF7">
              <w:rPr>
                <w:rFonts w:ascii="Arial" w:hAnsi="Arial" w:cs="Arial"/>
                <w:b/>
                <w:sz w:val="24"/>
                <w:szCs w:val="24"/>
              </w:rPr>
              <w:t>GP2</w:t>
            </w:r>
          </w:p>
        </w:tc>
        <w:tc>
          <w:tcPr>
            <w:tcW w:w="2410" w:type="dxa"/>
          </w:tcPr>
          <w:p w:rsidR="00DD11C1" w:rsidRPr="005C2CF7" w:rsidRDefault="00DD11C1" w:rsidP="005C2B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CF7">
              <w:rPr>
                <w:rFonts w:ascii="Arial" w:hAnsi="Arial" w:cs="Arial"/>
                <w:b/>
                <w:sz w:val="24"/>
                <w:szCs w:val="24"/>
              </w:rPr>
              <w:t>GP3</w:t>
            </w:r>
          </w:p>
        </w:tc>
        <w:tc>
          <w:tcPr>
            <w:tcW w:w="3190" w:type="dxa"/>
          </w:tcPr>
          <w:p w:rsidR="00DD11C1" w:rsidRPr="005C2CF7" w:rsidRDefault="00DD11C1" w:rsidP="005C2B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CF7">
              <w:rPr>
                <w:rFonts w:ascii="Arial" w:hAnsi="Arial" w:cs="Arial"/>
                <w:b/>
                <w:sz w:val="24"/>
                <w:szCs w:val="24"/>
              </w:rPr>
              <w:t>GP4</w:t>
            </w:r>
          </w:p>
        </w:tc>
      </w:tr>
      <w:tr w:rsidR="00DD11C1" w:rsidRPr="005C2CF7" w:rsidTr="005C2B4E">
        <w:tc>
          <w:tcPr>
            <w:tcW w:w="2621" w:type="dxa"/>
          </w:tcPr>
          <w:p w:rsidR="00DD11C1" w:rsidRPr="005C2CF7" w:rsidRDefault="006D0D87" w:rsidP="005C2B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.04.2018</w:t>
            </w:r>
          </w:p>
          <w:p w:rsidR="00DD11C1" w:rsidRPr="005C2CF7" w:rsidRDefault="00DD11C1" w:rsidP="005C2B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2268" w:type="dxa"/>
          </w:tcPr>
          <w:p w:rsidR="00DD11C1" w:rsidRPr="005C2CF7" w:rsidRDefault="00DD11C1" w:rsidP="005C2B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CF7">
              <w:rPr>
                <w:rFonts w:ascii="Arial" w:hAnsi="Arial" w:cs="Arial"/>
                <w:b/>
                <w:sz w:val="24"/>
                <w:szCs w:val="24"/>
              </w:rPr>
              <w:t>GP2</w:t>
            </w:r>
          </w:p>
        </w:tc>
        <w:tc>
          <w:tcPr>
            <w:tcW w:w="2835" w:type="dxa"/>
          </w:tcPr>
          <w:p w:rsidR="00DD11C1" w:rsidRPr="005C2CF7" w:rsidRDefault="00DD11C1" w:rsidP="005C2B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CF7">
              <w:rPr>
                <w:rFonts w:ascii="Arial" w:hAnsi="Arial" w:cs="Arial"/>
                <w:b/>
                <w:sz w:val="24"/>
                <w:szCs w:val="24"/>
              </w:rPr>
              <w:t>GP3</w:t>
            </w:r>
          </w:p>
        </w:tc>
        <w:tc>
          <w:tcPr>
            <w:tcW w:w="2410" w:type="dxa"/>
          </w:tcPr>
          <w:p w:rsidR="00DD11C1" w:rsidRPr="005C2CF7" w:rsidRDefault="00DD11C1" w:rsidP="005C2B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CF7">
              <w:rPr>
                <w:rFonts w:ascii="Arial" w:hAnsi="Arial" w:cs="Arial"/>
                <w:b/>
                <w:sz w:val="24"/>
                <w:szCs w:val="24"/>
              </w:rPr>
              <w:t>GP4</w:t>
            </w:r>
          </w:p>
        </w:tc>
        <w:tc>
          <w:tcPr>
            <w:tcW w:w="3190" w:type="dxa"/>
          </w:tcPr>
          <w:p w:rsidR="00DD11C1" w:rsidRPr="005C2CF7" w:rsidRDefault="00DD11C1" w:rsidP="005C2B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CF7">
              <w:rPr>
                <w:rFonts w:ascii="Arial" w:hAnsi="Arial" w:cs="Arial"/>
                <w:b/>
                <w:sz w:val="24"/>
                <w:szCs w:val="24"/>
              </w:rPr>
              <w:t>GP</w:t>
            </w: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DD11C1" w:rsidRPr="005C2CF7" w:rsidTr="005C2B4E">
        <w:tc>
          <w:tcPr>
            <w:tcW w:w="2621" w:type="dxa"/>
          </w:tcPr>
          <w:p w:rsidR="00DD11C1" w:rsidRPr="005C2CF7" w:rsidRDefault="006D0D87" w:rsidP="005C2B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.04.2018</w:t>
            </w:r>
          </w:p>
          <w:p w:rsidR="00DD11C1" w:rsidRPr="005C2CF7" w:rsidRDefault="00DD11C1" w:rsidP="005C2B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2268" w:type="dxa"/>
          </w:tcPr>
          <w:p w:rsidR="00DD11C1" w:rsidRPr="005C2CF7" w:rsidRDefault="00DD11C1" w:rsidP="005C2B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CF7">
              <w:rPr>
                <w:rFonts w:ascii="Arial" w:hAnsi="Arial" w:cs="Arial"/>
                <w:b/>
                <w:sz w:val="24"/>
                <w:szCs w:val="24"/>
              </w:rPr>
              <w:t>GP3</w:t>
            </w:r>
          </w:p>
        </w:tc>
        <w:tc>
          <w:tcPr>
            <w:tcW w:w="2835" w:type="dxa"/>
          </w:tcPr>
          <w:p w:rsidR="00DD11C1" w:rsidRPr="005C2CF7" w:rsidRDefault="00DD11C1" w:rsidP="005C2B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CF7">
              <w:rPr>
                <w:rFonts w:ascii="Arial" w:hAnsi="Arial" w:cs="Arial"/>
                <w:b/>
                <w:sz w:val="24"/>
                <w:szCs w:val="24"/>
              </w:rPr>
              <w:t>GP4</w:t>
            </w:r>
          </w:p>
        </w:tc>
        <w:tc>
          <w:tcPr>
            <w:tcW w:w="2410" w:type="dxa"/>
          </w:tcPr>
          <w:p w:rsidR="00DD11C1" w:rsidRPr="005C2CF7" w:rsidRDefault="00DD11C1" w:rsidP="005C2B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P5</w:t>
            </w:r>
          </w:p>
        </w:tc>
        <w:tc>
          <w:tcPr>
            <w:tcW w:w="3190" w:type="dxa"/>
          </w:tcPr>
          <w:p w:rsidR="00DD11C1" w:rsidRPr="005C2CF7" w:rsidRDefault="00DD11C1" w:rsidP="005C2B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P1</w:t>
            </w:r>
          </w:p>
        </w:tc>
      </w:tr>
      <w:tr w:rsidR="00DD11C1" w:rsidRPr="005C2CF7" w:rsidTr="005C2B4E">
        <w:tc>
          <w:tcPr>
            <w:tcW w:w="2621" w:type="dxa"/>
          </w:tcPr>
          <w:p w:rsidR="00DD11C1" w:rsidRPr="005C2CF7" w:rsidRDefault="006D0D87" w:rsidP="005C2B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.04.2018</w:t>
            </w:r>
          </w:p>
          <w:p w:rsidR="00DD11C1" w:rsidRPr="005C2CF7" w:rsidRDefault="00DD11C1" w:rsidP="005C2B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2268" w:type="dxa"/>
          </w:tcPr>
          <w:p w:rsidR="00DD11C1" w:rsidRPr="005C2CF7" w:rsidRDefault="00DD11C1" w:rsidP="005C2B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C2CF7">
              <w:rPr>
                <w:rFonts w:ascii="Arial" w:hAnsi="Arial" w:cs="Arial"/>
                <w:b/>
                <w:sz w:val="24"/>
                <w:szCs w:val="24"/>
              </w:rPr>
              <w:t>GP4</w:t>
            </w:r>
          </w:p>
        </w:tc>
        <w:tc>
          <w:tcPr>
            <w:tcW w:w="2835" w:type="dxa"/>
          </w:tcPr>
          <w:p w:rsidR="00DD11C1" w:rsidRPr="005C2CF7" w:rsidRDefault="00DD11C1" w:rsidP="005C2B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P5</w:t>
            </w:r>
          </w:p>
        </w:tc>
        <w:tc>
          <w:tcPr>
            <w:tcW w:w="2410" w:type="dxa"/>
          </w:tcPr>
          <w:p w:rsidR="00DD11C1" w:rsidRPr="005C2CF7" w:rsidRDefault="00DD11C1" w:rsidP="005C2B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P1</w:t>
            </w:r>
          </w:p>
        </w:tc>
        <w:tc>
          <w:tcPr>
            <w:tcW w:w="3190" w:type="dxa"/>
          </w:tcPr>
          <w:p w:rsidR="00DD11C1" w:rsidRPr="005C2CF7" w:rsidRDefault="00DD11C1" w:rsidP="005C2B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P2</w:t>
            </w:r>
          </w:p>
        </w:tc>
      </w:tr>
      <w:tr w:rsidR="00DD11C1" w:rsidRPr="005C2CF7" w:rsidTr="005C2B4E">
        <w:tc>
          <w:tcPr>
            <w:tcW w:w="2621" w:type="dxa"/>
          </w:tcPr>
          <w:p w:rsidR="00DD11C1" w:rsidRDefault="006D0D87" w:rsidP="005C2B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.04.2018</w:t>
            </w:r>
          </w:p>
          <w:p w:rsidR="00DD11C1" w:rsidRPr="005C2CF7" w:rsidRDefault="00DD11C1" w:rsidP="005C2B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2268" w:type="dxa"/>
          </w:tcPr>
          <w:p w:rsidR="00DD11C1" w:rsidRPr="005C2CF7" w:rsidRDefault="00DD11C1" w:rsidP="005C2B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P5</w:t>
            </w:r>
          </w:p>
        </w:tc>
        <w:tc>
          <w:tcPr>
            <w:tcW w:w="2835" w:type="dxa"/>
          </w:tcPr>
          <w:p w:rsidR="00DD11C1" w:rsidRPr="005C2CF7" w:rsidRDefault="00DD11C1" w:rsidP="005C2B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P1</w:t>
            </w:r>
          </w:p>
        </w:tc>
        <w:tc>
          <w:tcPr>
            <w:tcW w:w="2410" w:type="dxa"/>
          </w:tcPr>
          <w:p w:rsidR="00DD11C1" w:rsidRPr="005C2CF7" w:rsidRDefault="00DD11C1" w:rsidP="005C2B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P2</w:t>
            </w:r>
          </w:p>
        </w:tc>
        <w:tc>
          <w:tcPr>
            <w:tcW w:w="3190" w:type="dxa"/>
          </w:tcPr>
          <w:p w:rsidR="00DD11C1" w:rsidRPr="005C2CF7" w:rsidRDefault="00DD11C1" w:rsidP="005C2B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P3</w:t>
            </w:r>
          </w:p>
        </w:tc>
      </w:tr>
    </w:tbl>
    <w:p w:rsidR="00DD11C1" w:rsidRDefault="00DD11C1" w:rsidP="00DD11C1">
      <w:pPr>
        <w:spacing w:after="0" w:line="240" w:lineRule="auto"/>
        <w:rPr>
          <w:rFonts w:ascii="Arial" w:hAnsi="Arial" w:cs="Arial"/>
          <w:b/>
          <w:bCs/>
        </w:rPr>
      </w:pPr>
      <w:r w:rsidRPr="002803F3">
        <w:rPr>
          <w:rFonts w:ascii="Arial" w:hAnsi="Arial" w:cs="Arial"/>
          <w:b/>
          <w:bCs/>
        </w:rPr>
        <w:t xml:space="preserve">    </w:t>
      </w:r>
    </w:p>
    <w:p w:rsidR="00DD11C1" w:rsidRDefault="00DD11C1" w:rsidP="00DD11C1">
      <w:pPr>
        <w:spacing w:after="0" w:line="240" w:lineRule="auto"/>
        <w:rPr>
          <w:rFonts w:ascii="Arial" w:hAnsi="Arial" w:cs="Arial"/>
          <w:b/>
          <w:bCs/>
        </w:rPr>
      </w:pPr>
    </w:p>
    <w:p w:rsidR="00DD11C1" w:rsidRDefault="004803CB" w:rsidP="00DD11C1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  <w:proofErr w:type="gramStart"/>
      <w:r w:rsidR="00DD11C1">
        <w:rPr>
          <w:rFonts w:ascii="Arial" w:hAnsi="Arial" w:cs="Arial"/>
          <w:b/>
          <w:bCs/>
        </w:rPr>
        <w:t>( JOLLY</w:t>
      </w:r>
      <w:proofErr w:type="gramEnd"/>
      <w:r w:rsidR="00DD11C1">
        <w:rPr>
          <w:rFonts w:ascii="Arial" w:hAnsi="Arial" w:cs="Arial"/>
          <w:b/>
          <w:bCs/>
        </w:rPr>
        <w:t xml:space="preserve"> JOSEPH)</w:t>
      </w:r>
      <w:r w:rsidR="00DD11C1">
        <w:rPr>
          <w:rFonts w:ascii="Arial" w:hAnsi="Arial" w:cs="Arial"/>
          <w:b/>
          <w:bCs/>
        </w:rPr>
        <w:tab/>
      </w:r>
      <w:r w:rsidR="00DD11C1">
        <w:rPr>
          <w:rFonts w:ascii="Arial" w:hAnsi="Arial" w:cs="Arial"/>
          <w:b/>
          <w:bCs/>
        </w:rPr>
        <w:tab/>
      </w:r>
      <w:r w:rsidR="00DD11C1">
        <w:rPr>
          <w:rFonts w:ascii="Arial" w:hAnsi="Arial" w:cs="Arial"/>
          <w:b/>
          <w:bCs/>
        </w:rPr>
        <w:tab/>
      </w:r>
      <w:r w:rsidR="00DD11C1">
        <w:rPr>
          <w:rFonts w:ascii="Arial" w:hAnsi="Arial" w:cs="Arial"/>
          <w:b/>
          <w:bCs/>
        </w:rPr>
        <w:tab/>
      </w:r>
      <w:r w:rsidR="00DD11C1">
        <w:rPr>
          <w:rFonts w:ascii="Arial" w:hAnsi="Arial" w:cs="Arial"/>
          <w:b/>
          <w:bCs/>
        </w:rPr>
        <w:tab/>
      </w:r>
      <w:r w:rsidR="00DD11C1">
        <w:rPr>
          <w:rFonts w:ascii="Arial" w:hAnsi="Arial" w:cs="Arial"/>
          <w:b/>
          <w:bCs/>
        </w:rPr>
        <w:tab/>
      </w:r>
      <w:r w:rsidR="00DD11C1">
        <w:rPr>
          <w:rFonts w:ascii="Arial" w:hAnsi="Arial" w:cs="Arial"/>
          <w:b/>
          <w:bCs/>
        </w:rPr>
        <w:tab/>
      </w:r>
      <w:r w:rsidR="00DD11C1">
        <w:rPr>
          <w:rFonts w:ascii="Arial" w:hAnsi="Arial" w:cs="Arial"/>
          <w:b/>
          <w:bCs/>
        </w:rPr>
        <w:tab/>
      </w:r>
      <w:r w:rsidR="00DD11C1">
        <w:rPr>
          <w:rFonts w:ascii="Arial" w:hAnsi="Arial" w:cs="Arial"/>
          <w:b/>
          <w:bCs/>
        </w:rPr>
        <w:tab/>
      </w:r>
      <w:r w:rsidR="00DD11C1">
        <w:rPr>
          <w:rFonts w:ascii="Arial" w:hAnsi="Arial" w:cs="Arial"/>
          <w:b/>
          <w:bCs/>
        </w:rPr>
        <w:tab/>
      </w:r>
      <w:r w:rsidR="00DD11C1">
        <w:rPr>
          <w:rFonts w:ascii="Arial" w:hAnsi="Arial" w:cs="Arial"/>
          <w:b/>
          <w:bCs/>
        </w:rPr>
        <w:tab/>
      </w:r>
      <w:r w:rsidR="00DD11C1">
        <w:rPr>
          <w:rFonts w:ascii="Arial" w:hAnsi="Arial" w:cs="Arial"/>
          <w:b/>
          <w:bCs/>
        </w:rPr>
        <w:tab/>
      </w:r>
      <w:r w:rsidR="00DD11C1">
        <w:rPr>
          <w:rFonts w:ascii="Arial" w:hAnsi="Arial" w:cs="Arial"/>
          <w:b/>
          <w:bCs/>
        </w:rPr>
        <w:tab/>
        <w:t>(L.V.KUMAR)</w:t>
      </w:r>
    </w:p>
    <w:p w:rsidR="00DD11C1" w:rsidRDefault="00DD11C1" w:rsidP="00DD11C1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</w:t>
      </w:r>
      <w:r w:rsidR="004803CB">
        <w:rPr>
          <w:rFonts w:ascii="Arial" w:hAnsi="Arial" w:cs="Arial"/>
          <w:b/>
          <w:bCs/>
        </w:rPr>
        <w:t xml:space="preserve">      </w:t>
      </w:r>
      <w:r>
        <w:rPr>
          <w:rFonts w:ascii="Arial" w:hAnsi="Arial" w:cs="Arial"/>
          <w:b/>
          <w:bCs/>
        </w:rPr>
        <w:t>HOD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PRINCIPAL</w:t>
      </w:r>
    </w:p>
    <w:p w:rsidR="00DD11C1" w:rsidRDefault="00DD11C1" w:rsidP="00E37DEB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  <w:lang w:bidi="hi-IN"/>
        </w:rPr>
      </w:pPr>
    </w:p>
    <w:p w:rsidR="00897EA0" w:rsidRDefault="00897EA0" w:rsidP="00E37DEB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  <w:lang w:bidi="hi-IN"/>
        </w:rPr>
      </w:pPr>
    </w:p>
    <w:p w:rsidR="00897EA0" w:rsidRDefault="00897EA0" w:rsidP="00E37DEB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  <w:lang w:bidi="hi-IN"/>
        </w:rPr>
      </w:pPr>
    </w:p>
    <w:p w:rsidR="00897EA0" w:rsidRDefault="00897EA0" w:rsidP="00E37DEB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8"/>
          <w:szCs w:val="28"/>
          <w:lang w:bidi="hi-IN"/>
        </w:rPr>
      </w:pPr>
    </w:p>
    <w:p w:rsidR="00E37DEB" w:rsidRPr="004803CB" w:rsidRDefault="00E37DEB" w:rsidP="00E37DEB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</w:rPr>
      </w:pPr>
      <w:r w:rsidRPr="004803CB">
        <w:rPr>
          <w:rFonts w:ascii="Arial Unicode MS" w:eastAsia="Arial Unicode MS" w:hAnsi="Arial Unicode MS" w:cs="Arial Unicode MS" w:hint="eastAsia"/>
          <w:b/>
          <w:bCs/>
          <w:sz w:val="32"/>
          <w:szCs w:val="32"/>
          <w:cs/>
          <w:lang w:bidi="hi-IN"/>
        </w:rPr>
        <w:t>होटल प्रबन्ध और खानपान प्रौद्दोगिकी संस्थान</w:t>
      </w:r>
    </w:p>
    <w:p w:rsidR="00E37DEB" w:rsidRPr="004803CB" w:rsidRDefault="00E37DEB" w:rsidP="00E37DEB">
      <w:pPr>
        <w:pStyle w:val="NormalWeb"/>
        <w:spacing w:before="0" w:beforeAutospacing="0" w:after="0" w:afterAutospacing="0"/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</w:rPr>
      </w:pPr>
      <w:r w:rsidRPr="004803CB">
        <w:rPr>
          <w:rFonts w:ascii="Arial Unicode MS" w:eastAsia="Arial Unicode MS" w:hAnsi="Arial Unicode MS" w:cs="Arial Unicode MS" w:hint="eastAsia"/>
          <w:b/>
          <w:bCs/>
          <w:sz w:val="32"/>
          <w:szCs w:val="32"/>
          <w:cs/>
        </w:rPr>
        <w:t>कोवलम</w:t>
      </w:r>
      <w:r w:rsidRPr="004803CB">
        <w:rPr>
          <w:rFonts w:ascii="Arial Unicode MS" w:eastAsia="Arial Unicode MS" w:hAnsi="Arial Unicode MS" w:cs="Arial Unicode MS"/>
          <w:b/>
          <w:bCs/>
          <w:sz w:val="32"/>
          <w:szCs w:val="32"/>
          <w:lang w:val="en-IN"/>
        </w:rPr>
        <w:t xml:space="preserve"> </w:t>
      </w:r>
      <w:r w:rsidRPr="004803CB">
        <w:rPr>
          <w:rFonts w:ascii="Arial Unicode MS" w:eastAsia="Arial Unicode MS" w:hAnsi="Arial Unicode MS" w:cs="Arial Unicode MS" w:hint="eastAsia"/>
          <w:b/>
          <w:bCs/>
          <w:sz w:val="32"/>
          <w:szCs w:val="32"/>
        </w:rPr>
        <w:t xml:space="preserve">, </w:t>
      </w:r>
      <w:r w:rsidRPr="004803CB">
        <w:rPr>
          <w:rFonts w:ascii="Arial Unicode MS" w:eastAsia="Arial Unicode MS" w:hAnsi="Arial Unicode MS" w:cs="Arial Unicode MS" w:hint="eastAsia"/>
          <w:b/>
          <w:bCs/>
          <w:sz w:val="32"/>
          <w:szCs w:val="32"/>
          <w:cs/>
        </w:rPr>
        <w:t>तिरूवनन्तपूरम</w:t>
      </w:r>
      <w:r w:rsidRPr="004803CB">
        <w:rPr>
          <w:rFonts w:ascii="Arial Unicode MS" w:eastAsia="Arial Unicode MS" w:hAnsi="Arial Unicode MS" w:cs="Arial Unicode MS"/>
          <w:b/>
          <w:bCs/>
          <w:sz w:val="32"/>
          <w:szCs w:val="32"/>
          <w:lang w:val="en-IN"/>
        </w:rPr>
        <w:t xml:space="preserve"> </w:t>
      </w:r>
      <w:r w:rsidRPr="004803CB">
        <w:rPr>
          <w:rFonts w:ascii="Arial Unicode MS" w:eastAsia="Arial Unicode MS" w:hAnsi="Arial Unicode MS" w:cs="Arial Unicode MS" w:hint="eastAsia"/>
          <w:b/>
          <w:bCs/>
          <w:sz w:val="32"/>
          <w:szCs w:val="32"/>
        </w:rPr>
        <w:t xml:space="preserve">, </w:t>
      </w:r>
      <w:r w:rsidRPr="004803CB">
        <w:rPr>
          <w:rFonts w:ascii="Arial Unicode MS" w:eastAsia="Arial Unicode MS" w:hAnsi="Arial Unicode MS" w:cs="Arial Unicode MS" w:hint="eastAsia"/>
          <w:b/>
          <w:bCs/>
          <w:sz w:val="32"/>
          <w:szCs w:val="32"/>
          <w:cs/>
        </w:rPr>
        <w:t>केरल</w:t>
      </w:r>
    </w:p>
    <w:p w:rsidR="00E37DEB" w:rsidRPr="00753950" w:rsidRDefault="00E37DEB" w:rsidP="00E37DEB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753950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>INSTITUTE OF HOTEL MANAGEMENT AND CATERING TECHNOLOGY</w:t>
      </w:r>
    </w:p>
    <w:p w:rsidR="00E37DEB" w:rsidRPr="00753950" w:rsidRDefault="00E37DEB" w:rsidP="00E37DEB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753950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>KOVALAM, THIRUVANANTHAPURAM, KERALA</w:t>
      </w:r>
    </w:p>
    <w:p w:rsidR="00E37DEB" w:rsidRPr="00753950" w:rsidRDefault="00E37DEB" w:rsidP="00E37DEB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10"/>
          <w:szCs w:val="10"/>
        </w:rPr>
      </w:pPr>
    </w:p>
    <w:p w:rsidR="00E37DEB" w:rsidRPr="009B001E" w:rsidRDefault="003D49B4" w:rsidP="00E37DE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ECOND</w:t>
      </w:r>
      <w:r w:rsidR="00E37DE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37DEB" w:rsidRPr="009B001E">
        <w:rPr>
          <w:rFonts w:ascii="Arial" w:hAnsi="Arial" w:cs="Arial"/>
          <w:b/>
          <w:bCs/>
          <w:sz w:val="24"/>
          <w:szCs w:val="24"/>
          <w:u w:val="single"/>
        </w:rPr>
        <w:t xml:space="preserve">SEMESTER TERM END EXAMINATION- </w:t>
      </w:r>
      <w:r w:rsidR="00E37DEB">
        <w:rPr>
          <w:rFonts w:ascii="Arial" w:hAnsi="Arial" w:cs="Arial"/>
          <w:b/>
          <w:bCs/>
          <w:sz w:val="24"/>
          <w:szCs w:val="24"/>
          <w:u w:val="single"/>
        </w:rPr>
        <w:t>APRIL 201</w:t>
      </w:r>
      <w:r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="00E37DEB" w:rsidRPr="009B001E">
        <w:rPr>
          <w:rFonts w:ascii="Arial" w:hAnsi="Arial" w:cs="Arial"/>
          <w:b/>
          <w:bCs/>
          <w:sz w:val="24"/>
          <w:szCs w:val="24"/>
          <w:u w:val="single"/>
        </w:rPr>
        <w:t xml:space="preserve"> PRACTICAL EXAMINATION SCHEDULE</w:t>
      </w:r>
    </w:p>
    <w:p w:rsidR="00E37DEB" w:rsidRDefault="00753950" w:rsidP="00E37DE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="00897EA0">
        <w:rPr>
          <w:rFonts w:ascii="Arial" w:hAnsi="Arial" w:cs="Arial"/>
          <w:bCs/>
          <w:sz w:val="24"/>
          <w:szCs w:val="24"/>
        </w:rPr>
        <w:t>6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E37DEB">
        <w:rPr>
          <w:rFonts w:ascii="Arial" w:hAnsi="Arial" w:cs="Arial"/>
          <w:bCs/>
          <w:sz w:val="24"/>
          <w:szCs w:val="24"/>
        </w:rPr>
        <w:t>G</w:t>
      </w:r>
      <w:r w:rsidR="00E37DEB" w:rsidRPr="009B001E">
        <w:rPr>
          <w:rFonts w:ascii="Arial" w:hAnsi="Arial" w:cs="Arial"/>
          <w:bCs/>
          <w:sz w:val="24"/>
          <w:szCs w:val="24"/>
        </w:rPr>
        <w:t xml:space="preserve">roups of </w:t>
      </w:r>
      <w:r>
        <w:rPr>
          <w:rFonts w:ascii="Arial" w:hAnsi="Arial" w:cs="Arial"/>
          <w:bCs/>
          <w:sz w:val="24"/>
          <w:szCs w:val="24"/>
        </w:rPr>
        <w:t>1</w:t>
      </w:r>
      <w:r w:rsidR="00D7798F">
        <w:rPr>
          <w:rFonts w:ascii="Arial" w:hAnsi="Arial" w:cs="Arial"/>
          <w:bCs/>
          <w:sz w:val="24"/>
          <w:szCs w:val="24"/>
        </w:rPr>
        <w:t>4</w:t>
      </w:r>
      <w:r w:rsidR="00E37DEB" w:rsidRPr="009B001E">
        <w:rPr>
          <w:rFonts w:ascii="Arial" w:hAnsi="Arial" w:cs="Arial"/>
          <w:bCs/>
          <w:sz w:val="24"/>
          <w:szCs w:val="24"/>
        </w:rPr>
        <w:t xml:space="preserve"> students approx.</w:t>
      </w:r>
    </w:p>
    <w:p w:rsidR="00897EA0" w:rsidRPr="009B001E" w:rsidRDefault="00897EA0" w:rsidP="00E37DE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13106" w:type="dxa"/>
        <w:tblInd w:w="322" w:type="dxa"/>
        <w:tblLayout w:type="fixed"/>
        <w:tblLook w:val="04A0" w:firstRow="1" w:lastRow="0" w:firstColumn="1" w:lastColumn="0" w:noHBand="0" w:noVBand="1"/>
      </w:tblPr>
      <w:tblGrid>
        <w:gridCol w:w="2686"/>
        <w:gridCol w:w="2442"/>
        <w:gridCol w:w="2442"/>
        <w:gridCol w:w="2443"/>
        <w:gridCol w:w="3093"/>
      </w:tblGrid>
      <w:tr w:rsidR="003D49B4" w:rsidRPr="009B001E" w:rsidTr="003D49B4">
        <w:trPr>
          <w:trHeight w:val="1107"/>
        </w:trPr>
        <w:tc>
          <w:tcPr>
            <w:tcW w:w="2686" w:type="dxa"/>
          </w:tcPr>
          <w:p w:rsidR="003D49B4" w:rsidRPr="009B001E" w:rsidRDefault="003D49B4" w:rsidP="002A12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D49B4" w:rsidRPr="009B001E" w:rsidRDefault="003D49B4" w:rsidP="002A12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001E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442" w:type="dxa"/>
          </w:tcPr>
          <w:p w:rsidR="003D49B4" w:rsidRPr="009B001E" w:rsidRDefault="003D49B4" w:rsidP="002A12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001E">
              <w:rPr>
                <w:rFonts w:ascii="Arial" w:hAnsi="Arial" w:cs="Arial"/>
                <w:b/>
                <w:bCs/>
                <w:sz w:val="24"/>
                <w:szCs w:val="24"/>
              </w:rPr>
              <w:t>FOOD PRODN</w:t>
            </w:r>
          </w:p>
          <w:p w:rsidR="003D49B4" w:rsidRPr="009B001E" w:rsidRDefault="003D49B4" w:rsidP="002A12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D49B4" w:rsidRPr="009B001E" w:rsidRDefault="003D49B4" w:rsidP="002A12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29C9">
              <w:rPr>
                <w:rFonts w:ascii="Arial" w:hAnsi="Arial" w:cs="Arial"/>
                <w:b/>
                <w:bCs/>
                <w:sz w:val="24"/>
                <w:szCs w:val="24"/>
              </w:rPr>
              <w:t>(7.30AM-1.30PM)</w:t>
            </w:r>
          </w:p>
          <w:p w:rsidR="003D49B4" w:rsidRPr="009B001E" w:rsidRDefault="003D49B4" w:rsidP="002A12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42" w:type="dxa"/>
          </w:tcPr>
          <w:p w:rsidR="003D49B4" w:rsidRPr="009B001E" w:rsidRDefault="003D49B4" w:rsidP="002A12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001E">
              <w:rPr>
                <w:rFonts w:ascii="Arial" w:hAnsi="Arial" w:cs="Arial"/>
                <w:b/>
                <w:bCs/>
                <w:sz w:val="24"/>
                <w:szCs w:val="24"/>
              </w:rPr>
              <w:t>FOOD &amp; BEVERAGE SERVICE</w:t>
            </w:r>
          </w:p>
          <w:p w:rsidR="003D49B4" w:rsidRPr="009B001E" w:rsidRDefault="003D49B4" w:rsidP="002A12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29C9">
              <w:rPr>
                <w:rFonts w:ascii="Arial" w:hAnsi="Arial" w:cs="Arial"/>
                <w:b/>
                <w:bCs/>
                <w:sz w:val="24"/>
                <w:szCs w:val="24"/>
              </w:rPr>
              <w:t>(9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6E29C9">
              <w:rPr>
                <w:rFonts w:ascii="Arial" w:hAnsi="Arial" w:cs="Arial"/>
                <w:b/>
                <w:bCs/>
                <w:sz w:val="24"/>
                <w:szCs w:val="24"/>
              </w:rPr>
              <w:t>0AM-1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6E29C9">
              <w:rPr>
                <w:rFonts w:ascii="Arial" w:hAnsi="Arial" w:cs="Arial"/>
                <w:b/>
                <w:bCs/>
                <w:sz w:val="24"/>
                <w:szCs w:val="24"/>
              </w:rPr>
              <w:t>0PM)</w:t>
            </w:r>
          </w:p>
        </w:tc>
        <w:tc>
          <w:tcPr>
            <w:tcW w:w="2443" w:type="dxa"/>
          </w:tcPr>
          <w:p w:rsidR="003D49B4" w:rsidRPr="009B001E" w:rsidRDefault="003D49B4" w:rsidP="002A12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001E">
              <w:rPr>
                <w:rFonts w:ascii="Arial" w:hAnsi="Arial" w:cs="Arial"/>
                <w:b/>
                <w:bCs/>
                <w:sz w:val="24"/>
                <w:szCs w:val="24"/>
              </w:rPr>
              <w:t>FRONT OFFICE</w:t>
            </w:r>
          </w:p>
          <w:p w:rsidR="003D49B4" w:rsidRPr="009B001E" w:rsidRDefault="003D49B4" w:rsidP="002A12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D49B4" w:rsidRPr="009B001E" w:rsidRDefault="003D49B4" w:rsidP="002A12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001E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9.00AM – 1PM</w:t>
            </w:r>
            <w:r w:rsidRPr="009B001E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093" w:type="dxa"/>
          </w:tcPr>
          <w:p w:rsidR="003D49B4" w:rsidRPr="009B001E" w:rsidRDefault="003D49B4" w:rsidP="002A12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001E">
              <w:rPr>
                <w:rFonts w:ascii="Arial" w:hAnsi="Arial" w:cs="Arial"/>
                <w:b/>
                <w:bCs/>
                <w:sz w:val="24"/>
                <w:szCs w:val="24"/>
              </w:rPr>
              <w:t>ACCOMN. OPERN</w:t>
            </w:r>
          </w:p>
          <w:p w:rsidR="003D49B4" w:rsidRPr="009B001E" w:rsidRDefault="003D49B4" w:rsidP="002A12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D49B4" w:rsidRPr="009B001E" w:rsidRDefault="003D49B4" w:rsidP="002A12C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001E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9.00AM – 1PM</w:t>
            </w:r>
            <w:r w:rsidRPr="009B001E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3D49B4" w:rsidRPr="009B001E" w:rsidTr="003D49B4">
        <w:trPr>
          <w:trHeight w:val="359"/>
        </w:trPr>
        <w:tc>
          <w:tcPr>
            <w:tcW w:w="2686" w:type="dxa"/>
            <w:vMerge w:val="restart"/>
          </w:tcPr>
          <w:p w:rsidR="003D49B4" w:rsidRPr="0026105C" w:rsidRDefault="003D49B4" w:rsidP="002A12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-05-2018</w:t>
            </w:r>
          </w:p>
          <w:p w:rsidR="003D49B4" w:rsidRPr="0026105C" w:rsidRDefault="003D49B4" w:rsidP="002A12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105C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2442" w:type="dxa"/>
          </w:tcPr>
          <w:p w:rsidR="003D49B4" w:rsidRPr="00412B1A" w:rsidRDefault="003D49B4" w:rsidP="002A12C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12B1A">
              <w:rPr>
                <w:rFonts w:ascii="Arial" w:hAnsi="Arial" w:cs="Arial"/>
                <w:b/>
                <w:sz w:val="32"/>
                <w:szCs w:val="32"/>
              </w:rPr>
              <w:t>1,2</w:t>
            </w:r>
          </w:p>
        </w:tc>
        <w:tc>
          <w:tcPr>
            <w:tcW w:w="2442" w:type="dxa"/>
          </w:tcPr>
          <w:p w:rsidR="003D49B4" w:rsidRPr="00412B1A" w:rsidRDefault="003D49B4" w:rsidP="002A12C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12B1A">
              <w:rPr>
                <w:rFonts w:ascii="Arial" w:hAnsi="Arial" w:cs="Arial"/>
                <w:b/>
                <w:sz w:val="32"/>
                <w:szCs w:val="32"/>
              </w:rPr>
              <w:t>5,6</w:t>
            </w:r>
          </w:p>
        </w:tc>
        <w:tc>
          <w:tcPr>
            <w:tcW w:w="2443" w:type="dxa"/>
          </w:tcPr>
          <w:p w:rsidR="003D49B4" w:rsidRPr="00412B1A" w:rsidRDefault="003D49B4" w:rsidP="002A12C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12B1A">
              <w:rPr>
                <w:rFonts w:ascii="Arial" w:hAnsi="Arial" w:cs="Arial"/>
                <w:b/>
                <w:sz w:val="32"/>
                <w:szCs w:val="32"/>
              </w:rPr>
              <w:t>9,10</w:t>
            </w:r>
          </w:p>
        </w:tc>
        <w:tc>
          <w:tcPr>
            <w:tcW w:w="3093" w:type="dxa"/>
          </w:tcPr>
          <w:p w:rsidR="003D49B4" w:rsidRPr="00D7798F" w:rsidRDefault="003D49B4" w:rsidP="002A12C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7798F">
              <w:rPr>
                <w:rFonts w:ascii="Arial" w:hAnsi="Arial" w:cs="Arial"/>
                <w:b/>
                <w:bCs/>
                <w:sz w:val="32"/>
                <w:szCs w:val="32"/>
              </w:rPr>
              <w:t>13,14</w:t>
            </w:r>
          </w:p>
        </w:tc>
      </w:tr>
      <w:tr w:rsidR="003D49B4" w:rsidRPr="009B001E" w:rsidTr="003D49B4">
        <w:trPr>
          <w:trHeight w:val="144"/>
        </w:trPr>
        <w:tc>
          <w:tcPr>
            <w:tcW w:w="2686" w:type="dxa"/>
            <w:vMerge/>
          </w:tcPr>
          <w:p w:rsidR="003D49B4" w:rsidRPr="0026105C" w:rsidRDefault="003D49B4" w:rsidP="002A12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42" w:type="dxa"/>
          </w:tcPr>
          <w:p w:rsidR="003D49B4" w:rsidRDefault="003D49B4" w:rsidP="002A12C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12B1A">
              <w:rPr>
                <w:rFonts w:ascii="Arial" w:hAnsi="Arial" w:cs="Arial"/>
                <w:b/>
                <w:sz w:val="32"/>
                <w:szCs w:val="32"/>
              </w:rPr>
              <w:t>3,4</w:t>
            </w:r>
          </w:p>
          <w:p w:rsidR="003D49B4" w:rsidRPr="00412B1A" w:rsidRDefault="003D49B4" w:rsidP="002A12C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442" w:type="dxa"/>
          </w:tcPr>
          <w:p w:rsidR="003D49B4" w:rsidRPr="00412B1A" w:rsidRDefault="003D49B4" w:rsidP="002A12C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12B1A">
              <w:rPr>
                <w:rFonts w:ascii="Arial" w:hAnsi="Arial" w:cs="Arial"/>
                <w:b/>
                <w:sz w:val="32"/>
                <w:szCs w:val="32"/>
              </w:rPr>
              <w:t>7,8</w:t>
            </w:r>
          </w:p>
        </w:tc>
        <w:tc>
          <w:tcPr>
            <w:tcW w:w="2443" w:type="dxa"/>
          </w:tcPr>
          <w:p w:rsidR="003D49B4" w:rsidRPr="00412B1A" w:rsidRDefault="003D49B4" w:rsidP="002A12C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12B1A">
              <w:rPr>
                <w:rFonts w:ascii="Arial" w:hAnsi="Arial" w:cs="Arial"/>
                <w:b/>
                <w:sz w:val="32"/>
                <w:szCs w:val="32"/>
              </w:rPr>
              <w:t>11,12</w:t>
            </w:r>
          </w:p>
        </w:tc>
        <w:tc>
          <w:tcPr>
            <w:tcW w:w="3093" w:type="dxa"/>
          </w:tcPr>
          <w:p w:rsidR="003D49B4" w:rsidRPr="00D7798F" w:rsidRDefault="003D49B4" w:rsidP="002A12C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5,16</w:t>
            </w:r>
          </w:p>
        </w:tc>
      </w:tr>
      <w:tr w:rsidR="003D49B4" w:rsidRPr="009B001E" w:rsidTr="003D49B4">
        <w:trPr>
          <w:trHeight w:val="374"/>
        </w:trPr>
        <w:tc>
          <w:tcPr>
            <w:tcW w:w="2686" w:type="dxa"/>
            <w:vMerge w:val="restart"/>
          </w:tcPr>
          <w:p w:rsidR="003D49B4" w:rsidRPr="0026105C" w:rsidRDefault="003D49B4" w:rsidP="002A12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2.05.2018</w:t>
            </w:r>
          </w:p>
          <w:p w:rsidR="003D49B4" w:rsidRPr="0026105C" w:rsidRDefault="003D49B4" w:rsidP="002A12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105C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442" w:type="dxa"/>
          </w:tcPr>
          <w:p w:rsidR="003D49B4" w:rsidRPr="00412B1A" w:rsidRDefault="003D49B4" w:rsidP="002A12C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12B1A">
              <w:rPr>
                <w:rFonts w:ascii="Arial" w:hAnsi="Arial" w:cs="Arial"/>
                <w:b/>
                <w:sz w:val="32"/>
                <w:szCs w:val="32"/>
              </w:rPr>
              <w:t>5,6</w:t>
            </w:r>
          </w:p>
        </w:tc>
        <w:tc>
          <w:tcPr>
            <w:tcW w:w="2442" w:type="dxa"/>
          </w:tcPr>
          <w:p w:rsidR="003D49B4" w:rsidRPr="00412B1A" w:rsidRDefault="003D49B4" w:rsidP="002A12C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12B1A">
              <w:rPr>
                <w:rFonts w:ascii="Arial" w:hAnsi="Arial" w:cs="Arial"/>
                <w:b/>
                <w:sz w:val="32"/>
                <w:szCs w:val="32"/>
              </w:rPr>
              <w:t>9,10</w:t>
            </w:r>
          </w:p>
        </w:tc>
        <w:tc>
          <w:tcPr>
            <w:tcW w:w="2443" w:type="dxa"/>
          </w:tcPr>
          <w:p w:rsidR="003D49B4" w:rsidRPr="00D7798F" w:rsidRDefault="003D49B4" w:rsidP="002A12C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7798F">
              <w:rPr>
                <w:rFonts w:ascii="Arial" w:hAnsi="Arial" w:cs="Arial"/>
                <w:b/>
                <w:bCs/>
                <w:sz w:val="32"/>
                <w:szCs w:val="32"/>
              </w:rPr>
              <w:t>13,14</w:t>
            </w:r>
          </w:p>
        </w:tc>
        <w:tc>
          <w:tcPr>
            <w:tcW w:w="3093" w:type="dxa"/>
          </w:tcPr>
          <w:p w:rsidR="003D49B4" w:rsidRPr="00412B1A" w:rsidRDefault="003D49B4" w:rsidP="002A12C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12B1A">
              <w:rPr>
                <w:rFonts w:ascii="Arial" w:hAnsi="Arial" w:cs="Arial"/>
                <w:b/>
                <w:sz w:val="32"/>
                <w:szCs w:val="32"/>
              </w:rPr>
              <w:t>1,2</w:t>
            </w:r>
          </w:p>
        </w:tc>
      </w:tr>
      <w:tr w:rsidR="003D49B4" w:rsidRPr="009B001E" w:rsidTr="003D49B4">
        <w:trPr>
          <w:trHeight w:val="144"/>
        </w:trPr>
        <w:tc>
          <w:tcPr>
            <w:tcW w:w="2686" w:type="dxa"/>
            <w:vMerge/>
          </w:tcPr>
          <w:p w:rsidR="003D49B4" w:rsidRPr="0026105C" w:rsidRDefault="003D49B4" w:rsidP="002A12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42" w:type="dxa"/>
          </w:tcPr>
          <w:p w:rsidR="003D49B4" w:rsidRPr="00412B1A" w:rsidRDefault="003D49B4" w:rsidP="002A12C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12B1A">
              <w:rPr>
                <w:rFonts w:ascii="Arial" w:hAnsi="Arial" w:cs="Arial"/>
                <w:b/>
                <w:sz w:val="32"/>
                <w:szCs w:val="32"/>
              </w:rPr>
              <w:t>7,8</w:t>
            </w:r>
          </w:p>
        </w:tc>
        <w:tc>
          <w:tcPr>
            <w:tcW w:w="2442" w:type="dxa"/>
          </w:tcPr>
          <w:p w:rsidR="003D49B4" w:rsidRDefault="003D49B4" w:rsidP="002A12C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12B1A">
              <w:rPr>
                <w:rFonts w:ascii="Arial" w:hAnsi="Arial" w:cs="Arial"/>
                <w:b/>
                <w:sz w:val="32"/>
                <w:szCs w:val="32"/>
              </w:rPr>
              <w:t>11,12</w:t>
            </w:r>
          </w:p>
          <w:p w:rsidR="003D49B4" w:rsidRPr="00412B1A" w:rsidRDefault="003D49B4" w:rsidP="002A12C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443" w:type="dxa"/>
          </w:tcPr>
          <w:p w:rsidR="003D49B4" w:rsidRDefault="003D49B4" w:rsidP="002A12C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5,16</w:t>
            </w:r>
          </w:p>
          <w:p w:rsidR="003D49B4" w:rsidRPr="00D7798F" w:rsidRDefault="003D49B4" w:rsidP="002A12C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093" w:type="dxa"/>
          </w:tcPr>
          <w:p w:rsidR="003D49B4" w:rsidRDefault="003D49B4" w:rsidP="002A12C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12B1A">
              <w:rPr>
                <w:rFonts w:ascii="Arial" w:hAnsi="Arial" w:cs="Arial"/>
                <w:b/>
                <w:sz w:val="32"/>
                <w:szCs w:val="32"/>
              </w:rPr>
              <w:t>3,4</w:t>
            </w:r>
          </w:p>
          <w:p w:rsidR="003D49B4" w:rsidRPr="00412B1A" w:rsidRDefault="003D49B4" w:rsidP="002A12C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3D49B4" w:rsidRPr="009B001E" w:rsidTr="003D49B4">
        <w:trPr>
          <w:trHeight w:val="374"/>
        </w:trPr>
        <w:tc>
          <w:tcPr>
            <w:tcW w:w="2686" w:type="dxa"/>
            <w:vMerge w:val="restart"/>
          </w:tcPr>
          <w:p w:rsidR="003D49B4" w:rsidRPr="0026105C" w:rsidRDefault="003D49B4" w:rsidP="002A12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3-05-2018</w:t>
            </w:r>
          </w:p>
          <w:p w:rsidR="003D49B4" w:rsidRPr="0026105C" w:rsidRDefault="003D49B4" w:rsidP="002A12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105C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2442" w:type="dxa"/>
          </w:tcPr>
          <w:p w:rsidR="003D49B4" w:rsidRPr="00412B1A" w:rsidRDefault="003D49B4" w:rsidP="002A12C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12B1A">
              <w:rPr>
                <w:rFonts w:ascii="Arial" w:hAnsi="Arial" w:cs="Arial"/>
                <w:b/>
                <w:sz w:val="32"/>
                <w:szCs w:val="32"/>
              </w:rPr>
              <w:t>9,10</w:t>
            </w:r>
          </w:p>
        </w:tc>
        <w:tc>
          <w:tcPr>
            <w:tcW w:w="2442" w:type="dxa"/>
          </w:tcPr>
          <w:p w:rsidR="003D49B4" w:rsidRPr="00D7798F" w:rsidRDefault="003D49B4" w:rsidP="002A12C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7798F">
              <w:rPr>
                <w:rFonts w:ascii="Arial" w:hAnsi="Arial" w:cs="Arial"/>
                <w:b/>
                <w:bCs/>
                <w:sz w:val="32"/>
                <w:szCs w:val="32"/>
              </w:rPr>
              <w:t>13,14</w:t>
            </w:r>
          </w:p>
        </w:tc>
        <w:tc>
          <w:tcPr>
            <w:tcW w:w="2443" w:type="dxa"/>
          </w:tcPr>
          <w:p w:rsidR="003D49B4" w:rsidRPr="00412B1A" w:rsidRDefault="003D49B4" w:rsidP="002A12C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12B1A">
              <w:rPr>
                <w:rFonts w:ascii="Arial" w:hAnsi="Arial" w:cs="Arial"/>
                <w:b/>
                <w:sz w:val="32"/>
                <w:szCs w:val="32"/>
              </w:rPr>
              <w:t>1,2</w:t>
            </w:r>
          </w:p>
        </w:tc>
        <w:tc>
          <w:tcPr>
            <w:tcW w:w="3093" w:type="dxa"/>
          </w:tcPr>
          <w:p w:rsidR="003D49B4" w:rsidRPr="00412B1A" w:rsidRDefault="003D49B4" w:rsidP="002A12C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12B1A">
              <w:rPr>
                <w:rFonts w:ascii="Arial" w:hAnsi="Arial" w:cs="Arial"/>
                <w:b/>
                <w:sz w:val="32"/>
                <w:szCs w:val="32"/>
              </w:rPr>
              <w:t>5,6</w:t>
            </w:r>
          </w:p>
        </w:tc>
      </w:tr>
      <w:tr w:rsidR="003D49B4" w:rsidRPr="009B001E" w:rsidTr="003D49B4">
        <w:trPr>
          <w:trHeight w:val="144"/>
        </w:trPr>
        <w:tc>
          <w:tcPr>
            <w:tcW w:w="2686" w:type="dxa"/>
            <w:vMerge/>
          </w:tcPr>
          <w:p w:rsidR="003D49B4" w:rsidRPr="0026105C" w:rsidRDefault="003D49B4" w:rsidP="002A12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42" w:type="dxa"/>
          </w:tcPr>
          <w:p w:rsidR="003D49B4" w:rsidRPr="00412B1A" w:rsidRDefault="003D49B4" w:rsidP="002A12C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12B1A">
              <w:rPr>
                <w:rFonts w:ascii="Arial" w:hAnsi="Arial" w:cs="Arial"/>
                <w:b/>
                <w:sz w:val="32"/>
                <w:szCs w:val="32"/>
              </w:rPr>
              <w:t>11,12</w:t>
            </w:r>
          </w:p>
        </w:tc>
        <w:tc>
          <w:tcPr>
            <w:tcW w:w="2442" w:type="dxa"/>
          </w:tcPr>
          <w:p w:rsidR="003D49B4" w:rsidRDefault="003D49B4" w:rsidP="002A12C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5,16</w:t>
            </w:r>
          </w:p>
          <w:p w:rsidR="003D49B4" w:rsidRPr="00D7798F" w:rsidRDefault="003D49B4" w:rsidP="002A12C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443" w:type="dxa"/>
          </w:tcPr>
          <w:p w:rsidR="003D49B4" w:rsidRDefault="003D49B4" w:rsidP="002A12C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12B1A">
              <w:rPr>
                <w:rFonts w:ascii="Arial" w:hAnsi="Arial" w:cs="Arial"/>
                <w:b/>
                <w:sz w:val="32"/>
                <w:szCs w:val="32"/>
              </w:rPr>
              <w:t>3,4</w:t>
            </w:r>
          </w:p>
          <w:p w:rsidR="003D49B4" w:rsidRPr="00412B1A" w:rsidRDefault="003D49B4" w:rsidP="002A12C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3" w:type="dxa"/>
          </w:tcPr>
          <w:p w:rsidR="003D49B4" w:rsidRPr="00412B1A" w:rsidRDefault="003D49B4" w:rsidP="002A12C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12B1A">
              <w:rPr>
                <w:rFonts w:ascii="Arial" w:hAnsi="Arial" w:cs="Arial"/>
                <w:b/>
                <w:sz w:val="32"/>
                <w:szCs w:val="32"/>
              </w:rPr>
              <w:t>7,8</w:t>
            </w:r>
          </w:p>
        </w:tc>
      </w:tr>
      <w:tr w:rsidR="003D49B4" w:rsidRPr="009B001E" w:rsidTr="003D49B4">
        <w:trPr>
          <w:trHeight w:val="374"/>
        </w:trPr>
        <w:tc>
          <w:tcPr>
            <w:tcW w:w="2686" w:type="dxa"/>
            <w:vMerge w:val="restart"/>
          </w:tcPr>
          <w:p w:rsidR="003D49B4" w:rsidRPr="0026105C" w:rsidRDefault="003D49B4" w:rsidP="002A12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-05-2018</w:t>
            </w:r>
          </w:p>
          <w:p w:rsidR="003D49B4" w:rsidRPr="0026105C" w:rsidRDefault="003D49B4" w:rsidP="002A12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105C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  <w:tc>
          <w:tcPr>
            <w:tcW w:w="2442" w:type="dxa"/>
          </w:tcPr>
          <w:p w:rsidR="003D49B4" w:rsidRPr="00D7798F" w:rsidRDefault="003D49B4" w:rsidP="002A12C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7798F">
              <w:rPr>
                <w:rFonts w:ascii="Arial" w:hAnsi="Arial" w:cs="Arial"/>
                <w:b/>
                <w:bCs/>
                <w:sz w:val="32"/>
                <w:szCs w:val="32"/>
              </w:rPr>
              <w:t>13,14</w:t>
            </w:r>
          </w:p>
        </w:tc>
        <w:tc>
          <w:tcPr>
            <w:tcW w:w="2442" w:type="dxa"/>
          </w:tcPr>
          <w:p w:rsidR="003D49B4" w:rsidRPr="00412B1A" w:rsidRDefault="003D49B4" w:rsidP="002A12C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12B1A">
              <w:rPr>
                <w:rFonts w:ascii="Arial" w:hAnsi="Arial" w:cs="Arial"/>
                <w:b/>
                <w:sz w:val="32"/>
                <w:szCs w:val="32"/>
              </w:rPr>
              <w:t>1,2</w:t>
            </w:r>
          </w:p>
        </w:tc>
        <w:tc>
          <w:tcPr>
            <w:tcW w:w="2443" w:type="dxa"/>
          </w:tcPr>
          <w:p w:rsidR="003D49B4" w:rsidRPr="00412B1A" w:rsidRDefault="003D49B4" w:rsidP="002A12C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12B1A">
              <w:rPr>
                <w:rFonts w:ascii="Arial" w:hAnsi="Arial" w:cs="Arial"/>
                <w:b/>
                <w:sz w:val="32"/>
                <w:szCs w:val="32"/>
              </w:rPr>
              <w:t>5,6</w:t>
            </w:r>
          </w:p>
        </w:tc>
        <w:tc>
          <w:tcPr>
            <w:tcW w:w="3093" w:type="dxa"/>
          </w:tcPr>
          <w:p w:rsidR="003D49B4" w:rsidRPr="00412B1A" w:rsidRDefault="003D49B4" w:rsidP="002A12C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12B1A">
              <w:rPr>
                <w:rFonts w:ascii="Arial" w:hAnsi="Arial" w:cs="Arial"/>
                <w:b/>
                <w:sz w:val="32"/>
                <w:szCs w:val="32"/>
              </w:rPr>
              <w:t>9,10</w:t>
            </w:r>
          </w:p>
        </w:tc>
      </w:tr>
      <w:tr w:rsidR="003D49B4" w:rsidRPr="009B001E" w:rsidTr="003D49B4">
        <w:trPr>
          <w:trHeight w:val="144"/>
        </w:trPr>
        <w:tc>
          <w:tcPr>
            <w:tcW w:w="2686" w:type="dxa"/>
            <w:vMerge/>
          </w:tcPr>
          <w:p w:rsidR="003D49B4" w:rsidRDefault="003D49B4" w:rsidP="002A1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442" w:type="dxa"/>
          </w:tcPr>
          <w:p w:rsidR="003D49B4" w:rsidRPr="00D7798F" w:rsidRDefault="003D49B4" w:rsidP="002A12C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5,16</w:t>
            </w:r>
          </w:p>
        </w:tc>
        <w:tc>
          <w:tcPr>
            <w:tcW w:w="2442" w:type="dxa"/>
          </w:tcPr>
          <w:p w:rsidR="003D49B4" w:rsidRDefault="003D49B4" w:rsidP="002A12C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12B1A">
              <w:rPr>
                <w:rFonts w:ascii="Arial" w:hAnsi="Arial" w:cs="Arial"/>
                <w:b/>
                <w:sz w:val="32"/>
                <w:szCs w:val="32"/>
              </w:rPr>
              <w:t>3,4</w:t>
            </w:r>
          </w:p>
          <w:p w:rsidR="003D49B4" w:rsidRPr="00412B1A" w:rsidRDefault="003D49B4" w:rsidP="002A12C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443" w:type="dxa"/>
          </w:tcPr>
          <w:p w:rsidR="003D49B4" w:rsidRPr="00412B1A" w:rsidRDefault="003D49B4" w:rsidP="002A12C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12B1A">
              <w:rPr>
                <w:rFonts w:ascii="Arial" w:hAnsi="Arial" w:cs="Arial"/>
                <w:b/>
                <w:sz w:val="32"/>
                <w:szCs w:val="32"/>
              </w:rPr>
              <w:t>7,8</w:t>
            </w:r>
          </w:p>
        </w:tc>
        <w:tc>
          <w:tcPr>
            <w:tcW w:w="3093" w:type="dxa"/>
          </w:tcPr>
          <w:p w:rsidR="003D49B4" w:rsidRPr="00412B1A" w:rsidRDefault="003D49B4" w:rsidP="002A12C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12B1A">
              <w:rPr>
                <w:rFonts w:ascii="Arial" w:hAnsi="Arial" w:cs="Arial"/>
                <w:b/>
                <w:sz w:val="32"/>
                <w:szCs w:val="32"/>
              </w:rPr>
              <w:t>11,12</w:t>
            </w:r>
          </w:p>
        </w:tc>
      </w:tr>
    </w:tbl>
    <w:p w:rsidR="00E37DEB" w:rsidRPr="009B001E" w:rsidRDefault="00E37DEB" w:rsidP="00E37DE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37DEB" w:rsidRPr="009B001E" w:rsidRDefault="00E37DEB" w:rsidP="00E37DE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37DEB" w:rsidRPr="009B001E" w:rsidRDefault="00E37DEB" w:rsidP="00E37DE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B001E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D7798F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Pr="009B001E">
        <w:rPr>
          <w:rFonts w:ascii="Arial" w:hAnsi="Arial" w:cs="Arial"/>
          <w:b/>
          <w:bCs/>
          <w:sz w:val="24"/>
          <w:szCs w:val="24"/>
        </w:rPr>
        <w:t>(</w:t>
      </w:r>
      <w:r w:rsidR="0026105C">
        <w:rPr>
          <w:rFonts w:ascii="Arial" w:hAnsi="Arial" w:cs="Arial"/>
          <w:b/>
          <w:bCs/>
          <w:sz w:val="24"/>
          <w:szCs w:val="24"/>
        </w:rPr>
        <w:tab/>
      </w:r>
      <w:r w:rsidR="004803CB">
        <w:rPr>
          <w:rFonts w:ascii="Arial" w:hAnsi="Arial" w:cs="Arial"/>
          <w:b/>
          <w:bCs/>
          <w:sz w:val="24"/>
          <w:szCs w:val="24"/>
        </w:rPr>
        <w:t>JOLLY JOSEPH</w:t>
      </w:r>
      <w:r w:rsidRPr="009B001E">
        <w:rPr>
          <w:rFonts w:ascii="Arial" w:hAnsi="Arial" w:cs="Arial"/>
          <w:b/>
          <w:bCs/>
          <w:sz w:val="24"/>
          <w:szCs w:val="24"/>
        </w:rPr>
        <w:t>)</w:t>
      </w:r>
      <w:r w:rsidRPr="009B001E">
        <w:rPr>
          <w:rFonts w:ascii="Arial" w:hAnsi="Arial" w:cs="Arial"/>
          <w:b/>
          <w:bCs/>
          <w:sz w:val="24"/>
          <w:szCs w:val="24"/>
        </w:rPr>
        <w:tab/>
      </w:r>
      <w:r w:rsidR="00D7798F">
        <w:rPr>
          <w:rFonts w:ascii="Arial" w:hAnsi="Arial" w:cs="Arial"/>
          <w:b/>
          <w:bCs/>
          <w:sz w:val="24"/>
          <w:szCs w:val="24"/>
        </w:rPr>
        <w:t xml:space="preserve">  </w:t>
      </w:r>
      <w:r w:rsidRPr="009B001E">
        <w:rPr>
          <w:rFonts w:ascii="Arial" w:hAnsi="Arial" w:cs="Arial"/>
          <w:b/>
          <w:bCs/>
          <w:sz w:val="24"/>
          <w:szCs w:val="24"/>
        </w:rPr>
        <w:tab/>
      </w:r>
      <w:r w:rsidRPr="009B001E">
        <w:rPr>
          <w:rFonts w:ascii="Arial" w:hAnsi="Arial" w:cs="Arial"/>
          <w:b/>
          <w:bCs/>
          <w:sz w:val="24"/>
          <w:szCs w:val="24"/>
        </w:rPr>
        <w:tab/>
      </w:r>
      <w:r w:rsidRPr="009B001E">
        <w:rPr>
          <w:rFonts w:ascii="Arial" w:hAnsi="Arial" w:cs="Arial"/>
          <w:b/>
          <w:bCs/>
          <w:sz w:val="24"/>
          <w:szCs w:val="24"/>
        </w:rPr>
        <w:tab/>
      </w:r>
      <w:r w:rsidRPr="009B001E">
        <w:rPr>
          <w:rFonts w:ascii="Arial" w:hAnsi="Arial" w:cs="Arial"/>
          <w:b/>
          <w:bCs/>
          <w:sz w:val="24"/>
          <w:szCs w:val="24"/>
        </w:rPr>
        <w:tab/>
      </w:r>
      <w:r w:rsidRPr="009B001E">
        <w:rPr>
          <w:rFonts w:ascii="Arial" w:hAnsi="Arial" w:cs="Arial"/>
          <w:b/>
          <w:bCs/>
          <w:sz w:val="24"/>
          <w:szCs w:val="24"/>
        </w:rPr>
        <w:tab/>
      </w:r>
      <w:r w:rsidRPr="009B001E">
        <w:rPr>
          <w:rFonts w:ascii="Arial" w:hAnsi="Arial" w:cs="Arial"/>
          <w:b/>
          <w:bCs/>
          <w:sz w:val="24"/>
          <w:szCs w:val="24"/>
        </w:rPr>
        <w:tab/>
      </w:r>
      <w:r w:rsidRPr="009B001E">
        <w:rPr>
          <w:rFonts w:ascii="Arial" w:hAnsi="Arial" w:cs="Arial"/>
          <w:b/>
          <w:bCs/>
          <w:sz w:val="24"/>
          <w:szCs w:val="24"/>
        </w:rPr>
        <w:tab/>
      </w:r>
      <w:r w:rsidRPr="009B001E">
        <w:rPr>
          <w:rFonts w:ascii="Arial" w:hAnsi="Arial" w:cs="Arial"/>
          <w:b/>
          <w:bCs/>
          <w:sz w:val="24"/>
          <w:szCs w:val="24"/>
        </w:rPr>
        <w:tab/>
      </w:r>
      <w:r w:rsidRPr="009B001E">
        <w:rPr>
          <w:rFonts w:ascii="Arial" w:hAnsi="Arial" w:cs="Arial"/>
          <w:b/>
          <w:bCs/>
          <w:sz w:val="24"/>
          <w:szCs w:val="24"/>
        </w:rPr>
        <w:tab/>
      </w:r>
      <w:r w:rsidRPr="009B001E">
        <w:rPr>
          <w:rFonts w:ascii="Arial" w:hAnsi="Arial" w:cs="Arial"/>
          <w:b/>
          <w:bCs/>
          <w:sz w:val="24"/>
          <w:szCs w:val="24"/>
        </w:rPr>
        <w:tab/>
      </w:r>
      <w:r w:rsidRPr="009B001E">
        <w:rPr>
          <w:rFonts w:ascii="Arial" w:hAnsi="Arial" w:cs="Arial"/>
          <w:b/>
          <w:bCs/>
          <w:sz w:val="24"/>
          <w:szCs w:val="24"/>
        </w:rPr>
        <w:tab/>
      </w:r>
      <w:r w:rsidR="00D7798F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Pr="009B001E">
        <w:rPr>
          <w:rFonts w:ascii="Arial" w:hAnsi="Arial" w:cs="Arial"/>
          <w:b/>
          <w:bCs/>
          <w:sz w:val="24"/>
          <w:szCs w:val="24"/>
        </w:rPr>
        <w:t>(L.V.KUMAR)</w:t>
      </w:r>
    </w:p>
    <w:p w:rsidR="00E37DEB" w:rsidRPr="009B001E" w:rsidRDefault="00D7798F" w:rsidP="00E37DE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26105C">
        <w:rPr>
          <w:rFonts w:ascii="Arial" w:hAnsi="Arial" w:cs="Arial"/>
          <w:b/>
          <w:bCs/>
          <w:sz w:val="24"/>
          <w:szCs w:val="24"/>
        </w:rPr>
        <w:tab/>
      </w:r>
      <w:r w:rsidR="0026105C">
        <w:rPr>
          <w:rFonts w:ascii="Arial" w:hAnsi="Arial" w:cs="Arial"/>
          <w:b/>
          <w:bCs/>
          <w:sz w:val="24"/>
          <w:szCs w:val="24"/>
        </w:rPr>
        <w:tab/>
      </w:r>
      <w:r w:rsidR="004803CB">
        <w:rPr>
          <w:rFonts w:ascii="Arial" w:hAnsi="Arial" w:cs="Arial"/>
          <w:b/>
          <w:bCs/>
          <w:sz w:val="24"/>
          <w:szCs w:val="24"/>
        </w:rPr>
        <w:t xml:space="preserve">         HOD</w:t>
      </w:r>
      <w:r w:rsidR="0026105C">
        <w:rPr>
          <w:rFonts w:ascii="Arial" w:hAnsi="Arial" w:cs="Arial"/>
          <w:b/>
          <w:bCs/>
          <w:sz w:val="24"/>
          <w:szCs w:val="24"/>
        </w:rPr>
        <w:tab/>
      </w:r>
      <w:r w:rsidR="0026105C">
        <w:rPr>
          <w:rFonts w:ascii="Arial" w:hAnsi="Arial" w:cs="Arial"/>
          <w:b/>
          <w:bCs/>
          <w:sz w:val="24"/>
          <w:szCs w:val="24"/>
        </w:rPr>
        <w:tab/>
      </w:r>
      <w:r w:rsidR="0026105C">
        <w:rPr>
          <w:rFonts w:ascii="Arial" w:hAnsi="Arial" w:cs="Arial"/>
          <w:b/>
          <w:bCs/>
          <w:sz w:val="24"/>
          <w:szCs w:val="24"/>
        </w:rPr>
        <w:tab/>
      </w:r>
      <w:r w:rsidR="0026105C">
        <w:rPr>
          <w:rFonts w:ascii="Arial" w:hAnsi="Arial" w:cs="Arial"/>
          <w:b/>
          <w:bCs/>
          <w:sz w:val="24"/>
          <w:szCs w:val="24"/>
        </w:rPr>
        <w:tab/>
      </w:r>
      <w:r w:rsidR="00E37DEB" w:rsidRPr="009B001E">
        <w:rPr>
          <w:rFonts w:ascii="Arial" w:hAnsi="Arial" w:cs="Arial"/>
          <w:b/>
          <w:bCs/>
          <w:sz w:val="24"/>
          <w:szCs w:val="24"/>
        </w:rPr>
        <w:tab/>
      </w:r>
      <w:r w:rsidR="004803CB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E37DEB" w:rsidRPr="009B001E">
        <w:rPr>
          <w:rFonts w:ascii="Arial" w:hAnsi="Arial" w:cs="Arial"/>
          <w:b/>
          <w:bCs/>
          <w:sz w:val="24"/>
          <w:szCs w:val="24"/>
        </w:rPr>
        <w:tab/>
      </w:r>
      <w:r w:rsidR="00E37DEB" w:rsidRPr="009B001E">
        <w:rPr>
          <w:rFonts w:ascii="Arial" w:hAnsi="Arial" w:cs="Arial"/>
          <w:b/>
          <w:bCs/>
          <w:sz w:val="24"/>
          <w:szCs w:val="24"/>
        </w:rPr>
        <w:tab/>
      </w:r>
      <w:r w:rsidR="00E37DEB" w:rsidRPr="009B001E">
        <w:rPr>
          <w:rFonts w:ascii="Arial" w:hAnsi="Arial" w:cs="Arial"/>
          <w:b/>
          <w:bCs/>
          <w:sz w:val="24"/>
          <w:szCs w:val="24"/>
        </w:rPr>
        <w:tab/>
      </w:r>
      <w:r w:rsidR="00E37DEB" w:rsidRPr="009B001E">
        <w:rPr>
          <w:rFonts w:ascii="Arial" w:hAnsi="Arial" w:cs="Arial"/>
          <w:b/>
          <w:bCs/>
          <w:sz w:val="24"/>
          <w:szCs w:val="24"/>
        </w:rPr>
        <w:tab/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E37DEB" w:rsidRPr="009B001E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4803CB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E37DEB" w:rsidRPr="009B001E">
        <w:rPr>
          <w:rFonts w:ascii="Arial" w:hAnsi="Arial" w:cs="Arial"/>
          <w:b/>
          <w:bCs/>
          <w:sz w:val="24"/>
          <w:szCs w:val="24"/>
        </w:rPr>
        <w:t>PRINCIPAL</w:t>
      </w:r>
    </w:p>
    <w:p w:rsidR="00E37DEB" w:rsidRDefault="00E37DEB" w:rsidP="00EA7BFF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  <w:rtl/>
          <w:cs/>
        </w:rPr>
      </w:pPr>
    </w:p>
    <w:p w:rsidR="00D7798F" w:rsidRDefault="00D7798F" w:rsidP="00EA7BFF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  <w:lang w:bidi="hi-IN"/>
        </w:rPr>
      </w:pPr>
    </w:p>
    <w:p w:rsidR="003B03B5" w:rsidRPr="009B001E" w:rsidRDefault="003B03B5" w:rsidP="00EA7BFF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9B001E">
        <w:rPr>
          <w:rFonts w:ascii="Arial Unicode MS" w:eastAsia="Arial Unicode MS" w:hAnsi="Arial Unicode MS" w:cs="Arial Unicode MS" w:hint="eastAsia"/>
          <w:sz w:val="36"/>
          <w:szCs w:val="36"/>
          <w:cs/>
          <w:lang w:bidi="hi-IN"/>
        </w:rPr>
        <w:t>होटल प्रबन्ध और खानपान प्रौद्दोगिकी संस्थान</w:t>
      </w:r>
    </w:p>
    <w:p w:rsidR="003B03B5" w:rsidRPr="009B001E" w:rsidRDefault="003B03B5" w:rsidP="00EA7BFF">
      <w:pPr>
        <w:pStyle w:val="NormalWeb"/>
        <w:spacing w:before="0" w:beforeAutospacing="0" w:after="0" w:afterAutospacing="0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9B001E">
        <w:rPr>
          <w:rFonts w:ascii="Arial Unicode MS" w:eastAsia="Arial Unicode MS" w:hAnsi="Arial Unicode MS" w:cs="Arial Unicode MS" w:hint="eastAsia"/>
          <w:sz w:val="36"/>
          <w:szCs w:val="36"/>
          <w:cs/>
        </w:rPr>
        <w:t>कोवलम</w:t>
      </w:r>
      <w:r w:rsidRPr="009B001E">
        <w:rPr>
          <w:rFonts w:ascii="Arial Unicode MS" w:eastAsia="Arial Unicode MS" w:hAnsi="Arial Unicode MS" w:cs="Arial Unicode MS"/>
          <w:sz w:val="36"/>
          <w:szCs w:val="36"/>
          <w:lang w:val="en-IN"/>
        </w:rPr>
        <w:t xml:space="preserve"> </w:t>
      </w:r>
      <w:r w:rsidRPr="009B001E">
        <w:rPr>
          <w:rFonts w:ascii="Arial Unicode MS" w:eastAsia="Arial Unicode MS" w:hAnsi="Arial Unicode MS" w:cs="Arial Unicode MS" w:hint="eastAsia"/>
          <w:sz w:val="36"/>
          <w:szCs w:val="36"/>
        </w:rPr>
        <w:t xml:space="preserve">, </w:t>
      </w:r>
      <w:r w:rsidRPr="009B001E">
        <w:rPr>
          <w:rFonts w:ascii="Arial Unicode MS" w:eastAsia="Arial Unicode MS" w:hAnsi="Arial Unicode MS" w:cs="Arial Unicode MS" w:hint="eastAsia"/>
          <w:sz w:val="36"/>
          <w:szCs w:val="36"/>
          <w:cs/>
        </w:rPr>
        <w:t>तिरूवनन्तपूरम</w:t>
      </w:r>
      <w:r w:rsidRPr="009B001E">
        <w:rPr>
          <w:rFonts w:ascii="Arial Unicode MS" w:eastAsia="Arial Unicode MS" w:hAnsi="Arial Unicode MS" w:cs="Arial Unicode MS"/>
          <w:sz w:val="36"/>
          <w:szCs w:val="36"/>
          <w:lang w:val="en-IN"/>
        </w:rPr>
        <w:t xml:space="preserve"> </w:t>
      </w:r>
      <w:r w:rsidRPr="009B001E">
        <w:rPr>
          <w:rFonts w:ascii="Arial Unicode MS" w:eastAsia="Arial Unicode MS" w:hAnsi="Arial Unicode MS" w:cs="Arial Unicode MS" w:hint="eastAsia"/>
          <w:sz w:val="36"/>
          <w:szCs w:val="36"/>
        </w:rPr>
        <w:t xml:space="preserve">, </w:t>
      </w:r>
      <w:r w:rsidRPr="009B001E">
        <w:rPr>
          <w:rFonts w:ascii="Arial Unicode MS" w:eastAsia="Arial Unicode MS" w:hAnsi="Arial Unicode MS" w:cs="Arial Unicode MS" w:hint="eastAsia"/>
          <w:sz w:val="36"/>
          <w:szCs w:val="36"/>
          <w:cs/>
        </w:rPr>
        <w:t>केरल</w:t>
      </w:r>
    </w:p>
    <w:p w:rsidR="003B03B5" w:rsidRPr="00EA7BFF" w:rsidRDefault="003B03B5" w:rsidP="00EA7BF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EA7BFF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>INSTITUTE OF HOTEL MANAGEMENT AND CATERING TECHNOLOGY</w:t>
      </w:r>
    </w:p>
    <w:p w:rsidR="003B03B5" w:rsidRPr="00EA7BFF" w:rsidRDefault="003B03B5" w:rsidP="00EA7BF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EA7BFF">
        <w:rPr>
          <w:rFonts w:ascii="Arial Unicode MS" w:eastAsia="Arial Unicode MS" w:hAnsi="Arial Unicode MS" w:cs="Arial Unicode MS" w:hint="eastAsia"/>
          <w:b/>
          <w:bCs/>
          <w:sz w:val="20"/>
          <w:szCs w:val="20"/>
        </w:rPr>
        <w:t>KOVALAM, THIRUVANANTHAPURAM, KERALA</w:t>
      </w:r>
    </w:p>
    <w:p w:rsidR="003B03B5" w:rsidRPr="006D4B52" w:rsidRDefault="003B03B5" w:rsidP="00EA7BF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10"/>
          <w:szCs w:val="10"/>
        </w:rPr>
      </w:pPr>
    </w:p>
    <w:p w:rsidR="003B03B5" w:rsidRDefault="004A0807" w:rsidP="00EA7BF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IXTH</w:t>
      </w:r>
      <w:r w:rsidR="00897EA0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3B03B5" w:rsidRPr="009B001E">
        <w:rPr>
          <w:rFonts w:ascii="Arial" w:hAnsi="Arial" w:cs="Arial"/>
          <w:b/>
          <w:bCs/>
          <w:sz w:val="24"/>
          <w:szCs w:val="24"/>
          <w:u w:val="single"/>
        </w:rPr>
        <w:t xml:space="preserve">SEMESTER TERM END EXAMINATION- </w:t>
      </w:r>
      <w:r>
        <w:rPr>
          <w:rFonts w:ascii="Arial" w:hAnsi="Arial" w:cs="Arial"/>
          <w:b/>
          <w:bCs/>
          <w:sz w:val="24"/>
          <w:szCs w:val="24"/>
          <w:u w:val="single"/>
        </w:rPr>
        <w:t>APRIL 2018</w:t>
      </w:r>
      <w:r w:rsidR="003B03B5" w:rsidRPr="009B001E">
        <w:rPr>
          <w:rFonts w:ascii="Arial" w:hAnsi="Arial" w:cs="Arial"/>
          <w:b/>
          <w:bCs/>
          <w:sz w:val="24"/>
          <w:szCs w:val="24"/>
          <w:u w:val="single"/>
        </w:rPr>
        <w:t xml:space="preserve"> PRACTICAL EXAMINATION SCHEDULE</w:t>
      </w:r>
    </w:p>
    <w:p w:rsidR="000636C7" w:rsidRPr="009B001E" w:rsidRDefault="000636C7" w:rsidP="00EA7BF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EA7BFF" w:rsidRDefault="003B03B5" w:rsidP="00EA7BF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="001D5FC8">
        <w:rPr>
          <w:rFonts w:ascii="Arial" w:hAnsi="Arial" w:cs="Arial"/>
          <w:bCs/>
          <w:sz w:val="24"/>
          <w:szCs w:val="24"/>
        </w:rPr>
        <w:t>0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4A0807">
        <w:rPr>
          <w:rFonts w:ascii="Arial" w:hAnsi="Arial" w:cs="Arial"/>
          <w:bCs/>
          <w:sz w:val="24"/>
          <w:szCs w:val="24"/>
        </w:rPr>
        <w:t>Groups of</w:t>
      </w:r>
      <w:r w:rsidR="0099576A">
        <w:rPr>
          <w:rFonts w:ascii="Arial" w:hAnsi="Arial" w:cs="Arial"/>
          <w:bCs/>
          <w:sz w:val="24"/>
          <w:szCs w:val="24"/>
        </w:rPr>
        <w:t xml:space="preserve"> </w:t>
      </w:r>
      <w:bookmarkStart w:id="0" w:name="_GoBack"/>
      <w:bookmarkEnd w:id="0"/>
      <w:r w:rsidR="000636C7">
        <w:rPr>
          <w:rFonts w:ascii="Arial" w:hAnsi="Arial" w:cs="Arial"/>
          <w:bCs/>
          <w:sz w:val="24"/>
          <w:szCs w:val="24"/>
        </w:rPr>
        <w:t>16</w:t>
      </w:r>
      <w:r w:rsidR="00EA7BFF">
        <w:rPr>
          <w:rFonts w:ascii="Arial" w:hAnsi="Arial" w:cs="Arial"/>
          <w:bCs/>
          <w:sz w:val="24"/>
          <w:szCs w:val="24"/>
        </w:rPr>
        <w:t xml:space="preserve"> </w:t>
      </w:r>
      <w:r w:rsidRPr="009B001E">
        <w:rPr>
          <w:rFonts w:ascii="Arial" w:hAnsi="Arial" w:cs="Arial"/>
          <w:bCs/>
          <w:sz w:val="24"/>
          <w:szCs w:val="24"/>
        </w:rPr>
        <w:t>students approx.</w:t>
      </w:r>
    </w:p>
    <w:p w:rsidR="00897EA0" w:rsidRDefault="00897EA0" w:rsidP="00EA7BF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12386" w:type="dxa"/>
        <w:jc w:val="center"/>
        <w:tblLayout w:type="fixed"/>
        <w:tblLook w:val="04A0" w:firstRow="1" w:lastRow="0" w:firstColumn="1" w:lastColumn="0" w:noHBand="0" w:noVBand="1"/>
      </w:tblPr>
      <w:tblGrid>
        <w:gridCol w:w="1769"/>
        <w:gridCol w:w="2037"/>
        <w:gridCol w:w="2037"/>
        <w:gridCol w:w="1931"/>
        <w:gridCol w:w="2306"/>
        <w:gridCol w:w="2306"/>
      </w:tblGrid>
      <w:tr w:rsidR="004A0807" w:rsidRPr="009B001E" w:rsidTr="004A0807">
        <w:trPr>
          <w:trHeight w:val="1069"/>
          <w:jc w:val="center"/>
        </w:trPr>
        <w:tc>
          <w:tcPr>
            <w:tcW w:w="1769" w:type="dxa"/>
          </w:tcPr>
          <w:p w:rsidR="004A0807" w:rsidRPr="009B001E" w:rsidRDefault="004A0807" w:rsidP="00EC2A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A0807" w:rsidRPr="009B001E" w:rsidRDefault="004A0807" w:rsidP="00EC2A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001E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037" w:type="dxa"/>
          </w:tcPr>
          <w:p w:rsidR="004A0807" w:rsidRPr="009B001E" w:rsidRDefault="004A0807" w:rsidP="00EC2A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001E">
              <w:rPr>
                <w:rFonts w:ascii="Arial" w:hAnsi="Arial" w:cs="Arial"/>
                <w:b/>
                <w:bCs/>
                <w:sz w:val="24"/>
                <w:szCs w:val="24"/>
              </w:rPr>
              <w:t>FOOD PRODN</w:t>
            </w:r>
          </w:p>
          <w:p w:rsidR="004A0807" w:rsidRPr="009B001E" w:rsidRDefault="004A0807" w:rsidP="00EC2A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A0807" w:rsidRPr="009B001E" w:rsidRDefault="004A0807" w:rsidP="00EC2A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29C9">
              <w:rPr>
                <w:rFonts w:ascii="Arial" w:hAnsi="Arial" w:cs="Arial"/>
                <w:b/>
                <w:bCs/>
                <w:sz w:val="24"/>
                <w:szCs w:val="24"/>
              </w:rPr>
              <w:t>(7.30AM-1.30PM)</w:t>
            </w:r>
          </w:p>
          <w:p w:rsidR="004A0807" w:rsidRPr="009B001E" w:rsidRDefault="004A0807" w:rsidP="00EC2A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37" w:type="dxa"/>
          </w:tcPr>
          <w:p w:rsidR="004A0807" w:rsidRPr="009B001E" w:rsidRDefault="004A0807" w:rsidP="00EC2A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001E">
              <w:rPr>
                <w:rFonts w:ascii="Arial" w:hAnsi="Arial" w:cs="Arial"/>
                <w:b/>
                <w:bCs/>
                <w:sz w:val="24"/>
                <w:szCs w:val="24"/>
              </w:rPr>
              <w:t>FOOD &amp; BEVERAGE SERVICE</w:t>
            </w:r>
          </w:p>
          <w:p w:rsidR="004A0807" w:rsidRPr="009B001E" w:rsidRDefault="004A0807" w:rsidP="004803C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29C9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  <w:r w:rsidRPr="006E29C9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6E29C9">
              <w:rPr>
                <w:rFonts w:ascii="Arial" w:hAnsi="Arial" w:cs="Arial"/>
                <w:b/>
                <w:bCs/>
                <w:sz w:val="24"/>
                <w:szCs w:val="24"/>
              </w:rPr>
              <w:t>0AM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6E29C9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6E29C9">
              <w:rPr>
                <w:rFonts w:ascii="Arial" w:hAnsi="Arial" w:cs="Arial"/>
                <w:b/>
                <w:bCs/>
                <w:sz w:val="24"/>
                <w:szCs w:val="24"/>
              </w:rPr>
              <w:t>0PM)</w:t>
            </w:r>
          </w:p>
        </w:tc>
        <w:tc>
          <w:tcPr>
            <w:tcW w:w="1931" w:type="dxa"/>
          </w:tcPr>
          <w:p w:rsidR="004A0807" w:rsidRPr="009B001E" w:rsidRDefault="004A0807" w:rsidP="009274F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001E">
              <w:rPr>
                <w:rFonts w:ascii="Arial" w:hAnsi="Arial" w:cs="Arial"/>
                <w:b/>
                <w:bCs/>
                <w:sz w:val="24"/>
                <w:szCs w:val="24"/>
              </w:rPr>
              <w:t>ACCOMN. OPERN</w:t>
            </w:r>
          </w:p>
          <w:p w:rsidR="004A0807" w:rsidRPr="009B001E" w:rsidRDefault="004A0807" w:rsidP="00EC2A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A0807" w:rsidRPr="009B001E" w:rsidRDefault="004A0807" w:rsidP="00EC2A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001E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9.00AM – 1PM</w:t>
            </w:r>
            <w:r w:rsidRPr="009B001E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06" w:type="dxa"/>
          </w:tcPr>
          <w:p w:rsidR="004A0807" w:rsidRPr="009B001E" w:rsidRDefault="004A0807" w:rsidP="009274F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001E">
              <w:rPr>
                <w:rFonts w:ascii="Arial" w:hAnsi="Arial" w:cs="Arial"/>
                <w:b/>
                <w:bCs/>
                <w:sz w:val="24"/>
                <w:szCs w:val="24"/>
              </w:rPr>
              <w:t>FRONT OFFICE</w:t>
            </w:r>
          </w:p>
          <w:p w:rsidR="004A0807" w:rsidRPr="009B001E" w:rsidRDefault="004A0807" w:rsidP="00EC2A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A0807" w:rsidRPr="009B001E" w:rsidRDefault="004A0807" w:rsidP="00EC2A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B001E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9.00AM – 1PM</w:t>
            </w:r>
            <w:r w:rsidRPr="009B001E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06" w:type="dxa"/>
          </w:tcPr>
          <w:p w:rsidR="004A0807" w:rsidRDefault="004A0807" w:rsidP="009274F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EARCH</w:t>
            </w:r>
          </w:p>
          <w:p w:rsidR="004A0807" w:rsidRPr="009B001E" w:rsidRDefault="0099576A" w:rsidP="009274F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4A0807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</w:t>
            </w:r>
            <w:r w:rsidR="004A0807">
              <w:rPr>
                <w:rFonts w:ascii="Arial" w:hAnsi="Arial" w:cs="Arial"/>
                <w:b/>
                <w:bCs/>
                <w:sz w:val="24"/>
                <w:szCs w:val="24"/>
              </w:rPr>
              <w:t>-1PM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4A0807" w:rsidRPr="009B001E" w:rsidTr="004A0807">
        <w:trPr>
          <w:trHeight w:val="693"/>
          <w:jc w:val="center"/>
        </w:trPr>
        <w:tc>
          <w:tcPr>
            <w:tcW w:w="1769" w:type="dxa"/>
            <w:vAlign w:val="center"/>
          </w:tcPr>
          <w:p w:rsidR="004A0807" w:rsidRDefault="004A0807" w:rsidP="005270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-04-2018</w:t>
            </w:r>
          </w:p>
          <w:p w:rsidR="004A0807" w:rsidRPr="0026105C" w:rsidRDefault="004A0807" w:rsidP="005270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2037" w:type="dxa"/>
            <w:vAlign w:val="center"/>
          </w:tcPr>
          <w:p w:rsidR="004A0807" w:rsidRPr="00412B1A" w:rsidRDefault="004A0807" w:rsidP="0052702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,2</w:t>
            </w:r>
          </w:p>
        </w:tc>
        <w:tc>
          <w:tcPr>
            <w:tcW w:w="2037" w:type="dxa"/>
            <w:vAlign w:val="center"/>
          </w:tcPr>
          <w:p w:rsidR="004A0807" w:rsidRPr="00412B1A" w:rsidRDefault="004A0807" w:rsidP="0052702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,4</w:t>
            </w:r>
          </w:p>
        </w:tc>
        <w:tc>
          <w:tcPr>
            <w:tcW w:w="1931" w:type="dxa"/>
            <w:vAlign w:val="center"/>
          </w:tcPr>
          <w:p w:rsidR="004A0807" w:rsidRDefault="004A0807" w:rsidP="0052702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9,10</w:t>
            </w:r>
          </w:p>
        </w:tc>
        <w:tc>
          <w:tcPr>
            <w:tcW w:w="2306" w:type="dxa"/>
            <w:vAlign w:val="center"/>
          </w:tcPr>
          <w:p w:rsidR="004A0807" w:rsidRDefault="004A0807" w:rsidP="0052702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7,8</w:t>
            </w:r>
          </w:p>
          <w:p w:rsidR="004A0807" w:rsidRPr="00D7798F" w:rsidRDefault="004A0807" w:rsidP="0052702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306" w:type="dxa"/>
          </w:tcPr>
          <w:p w:rsidR="004A0807" w:rsidRDefault="0099576A" w:rsidP="0052702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5,6</w:t>
            </w:r>
          </w:p>
        </w:tc>
      </w:tr>
      <w:tr w:rsidR="004A0807" w:rsidRPr="009B001E" w:rsidTr="004A0807">
        <w:trPr>
          <w:trHeight w:val="708"/>
          <w:jc w:val="center"/>
        </w:trPr>
        <w:tc>
          <w:tcPr>
            <w:tcW w:w="1769" w:type="dxa"/>
            <w:vAlign w:val="center"/>
          </w:tcPr>
          <w:p w:rsidR="004A0807" w:rsidRDefault="004A0807" w:rsidP="005270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-04-2018</w:t>
            </w:r>
          </w:p>
          <w:p w:rsidR="004A0807" w:rsidRPr="0026105C" w:rsidRDefault="004A0807" w:rsidP="005270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2037" w:type="dxa"/>
            <w:vAlign w:val="center"/>
          </w:tcPr>
          <w:p w:rsidR="004A0807" w:rsidRPr="00412B1A" w:rsidRDefault="004A0807" w:rsidP="0052702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,4</w:t>
            </w:r>
          </w:p>
        </w:tc>
        <w:tc>
          <w:tcPr>
            <w:tcW w:w="2037" w:type="dxa"/>
            <w:vAlign w:val="center"/>
          </w:tcPr>
          <w:p w:rsidR="004A0807" w:rsidRPr="00412B1A" w:rsidRDefault="004A0807" w:rsidP="0052702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,6</w:t>
            </w:r>
          </w:p>
        </w:tc>
        <w:tc>
          <w:tcPr>
            <w:tcW w:w="1931" w:type="dxa"/>
            <w:vAlign w:val="center"/>
          </w:tcPr>
          <w:p w:rsidR="004A0807" w:rsidRDefault="004A0807" w:rsidP="0052702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,2</w:t>
            </w:r>
          </w:p>
        </w:tc>
        <w:tc>
          <w:tcPr>
            <w:tcW w:w="2306" w:type="dxa"/>
            <w:vAlign w:val="center"/>
          </w:tcPr>
          <w:p w:rsidR="004A0807" w:rsidRDefault="004A0807" w:rsidP="0052702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9,10</w:t>
            </w:r>
          </w:p>
          <w:p w:rsidR="004A0807" w:rsidRDefault="004A0807" w:rsidP="0052702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306" w:type="dxa"/>
          </w:tcPr>
          <w:p w:rsidR="004A0807" w:rsidRDefault="0099576A" w:rsidP="0052702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7,8</w:t>
            </w:r>
          </w:p>
        </w:tc>
      </w:tr>
      <w:tr w:rsidR="004A0807" w:rsidRPr="009B001E" w:rsidTr="004A0807">
        <w:trPr>
          <w:trHeight w:val="708"/>
          <w:jc w:val="center"/>
        </w:trPr>
        <w:tc>
          <w:tcPr>
            <w:tcW w:w="1769" w:type="dxa"/>
            <w:vAlign w:val="center"/>
          </w:tcPr>
          <w:p w:rsidR="004A0807" w:rsidRDefault="004A0807" w:rsidP="005270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-04-2018</w:t>
            </w:r>
          </w:p>
          <w:p w:rsidR="004A0807" w:rsidRPr="0026105C" w:rsidRDefault="004A0807" w:rsidP="005270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037" w:type="dxa"/>
            <w:vAlign w:val="center"/>
          </w:tcPr>
          <w:p w:rsidR="004A0807" w:rsidRPr="00412B1A" w:rsidRDefault="004A0807" w:rsidP="0052702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,6</w:t>
            </w:r>
          </w:p>
        </w:tc>
        <w:tc>
          <w:tcPr>
            <w:tcW w:w="2037" w:type="dxa"/>
            <w:vAlign w:val="center"/>
          </w:tcPr>
          <w:p w:rsidR="004A0807" w:rsidRPr="00D7798F" w:rsidRDefault="004A0807" w:rsidP="0052702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7,8</w:t>
            </w:r>
          </w:p>
        </w:tc>
        <w:tc>
          <w:tcPr>
            <w:tcW w:w="1931" w:type="dxa"/>
            <w:vAlign w:val="center"/>
          </w:tcPr>
          <w:p w:rsidR="004A0807" w:rsidRDefault="004A0807" w:rsidP="0052702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,4</w:t>
            </w:r>
          </w:p>
        </w:tc>
        <w:tc>
          <w:tcPr>
            <w:tcW w:w="2306" w:type="dxa"/>
            <w:vAlign w:val="center"/>
          </w:tcPr>
          <w:p w:rsidR="004A0807" w:rsidRDefault="004A0807" w:rsidP="0052702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,2</w:t>
            </w:r>
          </w:p>
          <w:p w:rsidR="004A0807" w:rsidRDefault="004A0807" w:rsidP="0052702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306" w:type="dxa"/>
          </w:tcPr>
          <w:p w:rsidR="004A0807" w:rsidRDefault="0099576A" w:rsidP="0052702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9,10</w:t>
            </w:r>
          </w:p>
        </w:tc>
      </w:tr>
      <w:tr w:rsidR="004A0807" w:rsidRPr="009B001E" w:rsidTr="004A0807">
        <w:trPr>
          <w:trHeight w:val="708"/>
          <w:jc w:val="center"/>
        </w:trPr>
        <w:tc>
          <w:tcPr>
            <w:tcW w:w="1769" w:type="dxa"/>
            <w:vAlign w:val="center"/>
          </w:tcPr>
          <w:p w:rsidR="004A0807" w:rsidRDefault="004A0807" w:rsidP="005270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-04-2018</w:t>
            </w:r>
          </w:p>
          <w:p w:rsidR="004A0807" w:rsidRPr="0026105C" w:rsidRDefault="004A0807" w:rsidP="005270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2037" w:type="dxa"/>
            <w:vAlign w:val="center"/>
          </w:tcPr>
          <w:p w:rsidR="004A0807" w:rsidRPr="00D7798F" w:rsidRDefault="004A0807" w:rsidP="0052702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7,8</w:t>
            </w:r>
          </w:p>
        </w:tc>
        <w:tc>
          <w:tcPr>
            <w:tcW w:w="2037" w:type="dxa"/>
            <w:vAlign w:val="center"/>
          </w:tcPr>
          <w:p w:rsidR="004A0807" w:rsidRDefault="004A0807" w:rsidP="0052702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9,10</w:t>
            </w:r>
          </w:p>
        </w:tc>
        <w:tc>
          <w:tcPr>
            <w:tcW w:w="1931" w:type="dxa"/>
            <w:vAlign w:val="center"/>
          </w:tcPr>
          <w:p w:rsidR="004A0807" w:rsidRPr="00412B1A" w:rsidRDefault="004A0807" w:rsidP="0052702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,6</w:t>
            </w:r>
          </w:p>
        </w:tc>
        <w:tc>
          <w:tcPr>
            <w:tcW w:w="2306" w:type="dxa"/>
            <w:vAlign w:val="center"/>
          </w:tcPr>
          <w:p w:rsidR="004A0807" w:rsidRDefault="004A0807" w:rsidP="0052702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,4</w:t>
            </w:r>
          </w:p>
          <w:p w:rsidR="004A0807" w:rsidRDefault="004A0807" w:rsidP="0052702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306" w:type="dxa"/>
          </w:tcPr>
          <w:p w:rsidR="004A0807" w:rsidRDefault="0099576A" w:rsidP="0052702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,2</w:t>
            </w:r>
          </w:p>
        </w:tc>
      </w:tr>
      <w:tr w:rsidR="004A0807" w:rsidRPr="009B001E" w:rsidTr="004A0807">
        <w:trPr>
          <w:trHeight w:val="708"/>
          <w:jc w:val="center"/>
        </w:trPr>
        <w:tc>
          <w:tcPr>
            <w:tcW w:w="1769" w:type="dxa"/>
            <w:vAlign w:val="center"/>
          </w:tcPr>
          <w:p w:rsidR="004A0807" w:rsidRDefault="004A0807" w:rsidP="005270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-04-2018</w:t>
            </w:r>
          </w:p>
          <w:p w:rsidR="004A0807" w:rsidRPr="00897EA0" w:rsidRDefault="004A0807" w:rsidP="005270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  <w:tc>
          <w:tcPr>
            <w:tcW w:w="2037" w:type="dxa"/>
            <w:vAlign w:val="center"/>
          </w:tcPr>
          <w:p w:rsidR="004A0807" w:rsidRDefault="004A0807" w:rsidP="0052702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9,10</w:t>
            </w:r>
          </w:p>
        </w:tc>
        <w:tc>
          <w:tcPr>
            <w:tcW w:w="2037" w:type="dxa"/>
            <w:vAlign w:val="center"/>
          </w:tcPr>
          <w:p w:rsidR="004A0807" w:rsidRDefault="004A0807" w:rsidP="0052702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,2</w:t>
            </w:r>
          </w:p>
        </w:tc>
        <w:tc>
          <w:tcPr>
            <w:tcW w:w="1931" w:type="dxa"/>
            <w:vAlign w:val="center"/>
          </w:tcPr>
          <w:p w:rsidR="004A0807" w:rsidRPr="00D7798F" w:rsidRDefault="004A0807" w:rsidP="00527020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7,8</w:t>
            </w:r>
          </w:p>
        </w:tc>
        <w:tc>
          <w:tcPr>
            <w:tcW w:w="2306" w:type="dxa"/>
            <w:vAlign w:val="center"/>
          </w:tcPr>
          <w:p w:rsidR="004A0807" w:rsidRDefault="004A0807" w:rsidP="0052702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,6</w:t>
            </w:r>
          </w:p>
          <w:p w:rsidR="004A0807" w:rsidRDefault="004A0807" w:rsidP="0052702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306" w:type="dxa"/>
          </w:tcPr>
          <w:p w:rsidR="004A0807" w:rsidRDefault="0099576A" w:rsidP="0052702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,4</w:t>
            </w:r>
          </w:p>
        </w:tc>
      </w:tr>
    </w:tbl>
    <w:p w:rsidR="00897EA0" w:rsidRDefault="00897EA0" w:rsidP="00EA7BF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0636C7" w:rsidRPr="009B001E" w:rsidRDefault="000636C7" w:rsidP="00EA7BFF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14622" w:type="dxa"/>
        <w:jc w:val="center"/>
        <w:tblLook w:val="04A0" w:firstRow="1" w:lastRow="0" w:firstColumn="1" w:lastColumn="0" w:noHBand="0" w:noVBand="1"/>
      </w:tblPr>
      <w:tblGrid>
        <w:gridCol w:w="5838"/>
        <w:gridCol w:w="4392"/>
        <w:gridCol w:w="4392"/>
      </w:tblGrid>
      <w:tr w:rsidR="003B03B5" w:rsidRPr="00AB4C3C" w:rsidTr="00EA7BFF">
        <w:trPr>
          <w:trHeight w:val="530"/>
          <w:jc w:val="center"/>
        </w:trPr>
        <w:tc>
          <w:tcPr>
            <w:tcW w:w="5838" w:type="dxa"/>
          </w:tcPr>
          <w:p w:rsidR="00EA7BFF" w:rsidRPr="000636C7" w:rsidRDefault="003B03B5" w:rsidP="00EA7B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636C7">
              <w:rPr>
                <w:rFonts w:ascii="Arial" w:hAnsi="Arial" w:cs="Arial"/>
                <w:b/>
              </w:rPr>
              <w:lastRenderedPageBreak/>
              <w:t xml:space="preserve">        </w:t>
            </w:r>
            <w:r w:rsidR="00DD11C1" w:rsidRPr="000636C7">
              <w:rPr>
                <w:rFonts w:ascii="Arial" w:hAnsi="Arial" w:cs="Arial"/>
                <w:b/>
              </w:rPr>
              <w:t>(JOLLY JOSEPH)</w:t>
            </w:r>
          </w:p>
          <w:p w:rsidR="00EA7BFF" w:rsidRPr="000636C7" w:rsidRDefault="00DD11C1" w:rsidP="00DD11C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636C7">
              <w:rPr>
                <w:rFonts w:ascii="Arial" w:hAnsi="Arial" w:cs="Arial"/>
                <w:b/>
              </w:rPr>
              <w:t xml:space="preserve">    HOD                                                                                     </w:t>
            </w:r>
          </w:p>
        </w:tc>
        <w:tc>
          <w:tcPr>
            <w:tcW w:w="4392" w:type="dxa"/>
          </w:tcPr>
          <w:p w:rsidR="004803CB" w:rsidRPr="000636C7" w:rsidRDefault="00DD11C1" w:rsidP="004803C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636C7">
              <w:rPr>
                <w:rFonts w:ascii="Arial" w:hAnsi="Arial" w:cs="Arial"/>
                <w:b/>
              </w:rPr>
              <w:t xml:space="preserve">  </w:t>
            </w:r>
          </w:p>
          <w:p w:rsidR="00DD11C1" w:rsidRPr="000636C7" w:rsidRDefault="00DD11C1" w:rsidP="00EA7B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2" w:type="dxa"/>
          </w:tcPr>
          <w:p w:rsidR="003B03B5" w:rsidRPr="000636C7" w:rsidRDefault="00DD11C1" w:rsidP="00EA7B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636C7">
              <w:rPr>
                <w:rFonts w:ascii="Arial" w:hAnsi="Arial" w:cs="Arial"/>
                <w:b/>
              </w:rPr>
              <w:t>(</w:t>
            </w:r>
            <w:r w:rsidR="003B03B5" w:rsidRPr="000636C7">
              <w:rPr>
                <w:rFonts w:ascii="Arial" w:hAnsi="Arial" w:cs="Arial"/>
                <w:b/>
              </w:rPr>
              <w:t>L. V. KUMAR</w:t>
            </w:r>
            <w:r w:rsidRPr="000636C7">
              <w:rPr>
                <w:rFonts w:ascii="Arial" w:hAnsi="Arial" w:cs="Arial"/>
                <w:b/>
              </w:rPr>
              <w:t>)</w:t>
            </w:r>
          </w:p>
          <w:p w:rsidR="003B03B5" w:rsidRPr="000636C7" w:rsidRDefault="003B03B5" w:rsidP="00EA7B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636C7">
              <w:rPr>
                <w:rFonts w:ascii="Arial" w:hAnsi="Arial" w:cs="Arial"/>
                <w:b/>
              </w:rPr>
              <w:t>PRINCIPAL</w:t>
            </w:r>
          </w:p>
        </w:tc>
      </w:tr>
      <w:tr w:rsidR="00DD11C1" w:rsidRPr="00AB4C3C" w:rsidTr="00EA7BFF">
        <w:trPr>
          <w:trHeight w:val="530"/>
          <w:jc w:val="center"/>
        </w:trPr>
        <w:tc>
          <w:tcPr>
            <w:tcW w:w="5838" w:type="dxa"/>
          </w:tcPr>
          <w:p w:rsidR="00DD11C1" w:rsidRPr="000636C7" w:rsidRDefault="00DD11C1" w:rsidP="00EA7B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2" w:type="dxa"/>
          </w:tcPr>
          <w:p w:rsidR="00DD11C1" w:rsidRPr="000636C7" w:rsidRDefault="00DD11C1" w:rsidP="00EA7B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2" w:type="dxa"/>
          </w:tcPr>
          <w:p w:rsidR="00DD11C1" w:rsidRPr="000636C7" w:rsidRDefault="00DD11C1" w:rsidP="00EA7BF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3B03B5" w:rsidRDefault="003B03B5" w:rsidP="00EA7BFF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</w:t>
      </w:r>
    </w:p>
    <w:p w:rsidR="00E02996" w:rsidRDefault="00E02996" w:rsidP="00EA7BF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636C7" w:rsidRDefault="000636C7" w:rsidP="00EA7BF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636C7" w:rsidRDefault="000636C7" w:rsidP="00EA7BF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636C7" w:rsidRDefault="000636C7" w:rsidP="00EA7BF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636C7" w:rsidRDefault="000636C7" w:rsidP="00EA7BF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636C7" w:rsidRDefault="000636C7" w:rsidP="00EA7BF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636C7" w:rsidRDefault="000636C7" w:rsidP="00EA7BF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636C7" w:rsidRDefault="000636C7" w:rsidP="00EA7BF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636C7" w:rsidRDefault="000636C7" w:rsidP="00EA7BF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0174C" w:rsidRDefault="0040174C" w:rsidP="00EA7BFF">
      <w:pPr>
        <w:spacing w:after="0" w:line="240" w:lineRule="auto"/>
        <w:rPr>
          <w:rFonts w:ascii="Arial" w:hAnsi="Arial" w:cs="Arial"/>
          <w:b/>
          <w:bCs/>
        </w:rPr>
      </w:pPr>
    </w:p>
    <w:p w:rsidR="0086441C" w:rsidRDefault="0086441C" w:rsidP="00EA7BFF">
      <w:pPr>
        <w:spacing w:after="0" w:line="240" w:lineRule="auto"/>
      </w:pPr>
    </w:p>
    <w:sectPr w:rsidR="0086441C" w:rsidSect="00DD11C1">
      <w:pgSz w:w="16838" w:h="11906" w:orient="landscape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7DF"/>
    <w:rsid w:val="00020E2E"/>
    <w:rsid w:val="000636C7"/>
    <w:rsid w:val="000925E2"/>
    <w:rsid w:val="00115D5D"/>
    <w:rsid w:val="001D5FC8"/>
    <w:rsid w:val="002300F5"/>
    <w:rsid w:val="0026105C"/>
    <w:rsid w:val="002A12CE"/>
    <w:rsid w:val="00314C86"/>
    <w:rsid w:val="00320476"/>
    <w:rsid w:val="003B03B5"/>
    <w:rsid w:val="003D49B4"/>
    <w:rsid w:val="0040174C"/>
    <w:rsid w:val="00412B1A"/>
    <w:rsid w:val="00430005"/>
    <w:rsid w:val="00476B6A"/>
    <w:rsid w:val="004803CB"/>
    <w:rsid w:val="004A0807"/>
    <w:rsid w:val="00527020"/>
    <w:rsid w:val="005938E2"/>
    <w:rsid w:val="006179F9"/>
    <w:rsid w:val="006D0D87"/>
    <w:rsid w:val="006D4B52"/>
    <w:rsid w:val="006E29C9"/>
    <w:rsid w:val="00753950"/>
    <w:rsid w:val="00773250"/>
    <w:rsid w:val="0081789E"/>
    <w:rsid w:val="0086441C"/>
    <w:rsid w:val="00897EA0"/>
    <w:rsid w:val="009107DF"/>
    <w:rsid w:val="009274FD"/>
    <w:rsid w:val="0099576A"/>
    <w:rsid w:val="00A837CC"/>
    <w:rsid w:val="00C56197"/>
    <w:rsid w:val="00D15738"/>
    <w:rsid w:val="00D7798F"/>
    <w:rsid w:val="00D947E8"/>
    <w:rsid w:val="00DD11C1"/>
    <w:rsid w:val="00E02996"/>
    <w:rsid w:val="00E24657"/>
    <w:rsid w:val="00E37DEB"/>
    <w:rsid w:val="00EA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7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1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unhideWhenUsed/>
    <w:rsid w:val="00401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8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7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17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semiHidden/>
    <w:unhideWhenUsed/>
    <w:rsid w:val="00401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8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92D34-6028-4C0B-86B6-B5D6E958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C EST</dc:creator>
  <cp:keywords/>
  <dc:description/>
  <cp:lastModifiedBy>Admin</cp:lastModifiedBy>
  <cp:revision>30</cp:revision>
  <cp:lastPrinted>2018-04-04T05:53:00Z</cp:lastPrinted>
  <dcterms:created xsi:type="dcterms:W3CDTF">2016-03-20T23:27:00Z</dcterms:created>
  <dcterms:modified xsi:type="dcterms:W3CDTF">2018-04-04T05:57:00Z</dcterms:modified>
</cp:coreProperties>
</file>